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633" w:rsidRDefault="00E85F1B" w:rsidP="00F02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и к рабочим программам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112"/>
        <w:gridCol w:w="1628"/>
        <w:gridCol w:w="4766"/>
        <w:gridCol w:w="2092"/>
        <w:gridCol w:w="12"/>
      </w:tblGrid>
      <w:tr w:rsidR="002D788C" w:rsidRPr="000A4633" w:rsidTr="00F020C6">
        <w:trPr>
          <w:gridAfter w:val="1"/>
          <w:wAfter w:w="12" w:type="dxa"/>
        </w:trPr>
        <w:tc>
          <w:tcPr>
            <w:tcW w:w="2112" w:type="dxa"/>
          </w:tcPr>
          <w:p w:rsidR="002D788C" w:rsidRPr="000A4633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28" w:type="dxa"/>
          </w:tcPr>
          <w:p w:rsidR="002D788C" w:rsidRPr="000A4633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66" w:type="dxa"/>
          </w:tcPr>
          <w:p w:rsidR="002D788C" w:rsidRPr="000A4633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Соответствие УМК</w:t>
            </w:r>
          </w:p>
        </w:tc>
        <w:tc>
          <w:tcPr>
            <w:tcW w:w="2092" w:type="dxa"/>
          </w:tcPr>
          <w:p w:rsidR="002D788C" w:rsidRPr="000A4633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ФИО педагогов</w:t>
            </w:r>
          </w:p>
        </w:tc>
      </w:tr>
      <w:tr w:rsidR="002D788C" w:rsidRPr="000A4633" w:rsidTr="00F020C6">
        <w:tc>
          <w:tcPr>
            <w:tcW w:w="10610" w:type="dxa"/>
            <w:gridSpan w:val="5"/>
          </w:tcPr>
          <w:p w:rsidR="002D788C" w:rsidRPr="000A4633" w:rsidRDefault="002D788C" w:rsidP="002D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 w:val="restart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1 абвгд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Русский язык. 1 класс. Учеб. для общеобразоват. организаций. В 2 ч. Ч.1 / В. П. Канакина, В. Г. Городецкий. – 12-е изд. – М.: просвещение, 2020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Русский язык. 1 класс. Учеб. для общеобразоват. организаций. В 2 ч. Ч.2 / В. П. Канакина, В. Г. Городецкий. – 12-е изд. – М.: просвещение, 2020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едельникова А.Э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Веселовских Т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Вавулина Ю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еливанова Т.П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2 абвгде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Русский язык. 2 класс. Учеб. для общеобразоват. организаций. В 2 ч. Ч.1 / В. П. Канакина, В. Г. Городецкий. – 11-е изд. – М.: просвещение, 2020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Русский язык. 2 класс. Учеб. для общеобразоват. организаций. В 2 ч. Ч.2 / В. П. Канакина, В. Г. Городецкий. – 11-е изд. – М.: просвещение, 2020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Пестерева М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Елтышева К.Д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нянова Л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рескина В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агирова Э.Р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адилова Э.Р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3 абвгде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Русский язык. 3 класс. Учеб. для общеобразоват. организаций. В 2 ч. Ч.1 / В. П. Канакина, В. Г. Городецкий. – 10-е изд., перераб. – М.: просвещение, 2019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Русский язык. 3 класс. Учеб. для общеобразоват. организаций. В 2 ч. Ч.2 / В. П. Канакина, В. Г. Городецкий. – 10-е изд., перераб. – М.: просвещение, 2019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Вавулина Ю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Морозова Ю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убботина О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нянова Л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Макарова М.С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Парамонова Ю.А.</w:t>
            </w: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4 абвгд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Русский язык. 4 класс. Учеб. для общеобразоват. организаций. В 2 ч. Ч.1 / В. П. Канакина, В. Г. Городецкий. – 10-е изд., перераб. – М.: просвещение, 2019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Русский язык. 4 класс. Учеб. для общеобразоват. организаций. В 2 ч. Ч.2 / В. П. Канакина, В. Г. Городецкий. – 10-е изд., перераб. – М.: просвещение, 2019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Боталова Т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ретьякова И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Русакова Л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убботина О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Булдакова В.Г.</w:t>
            </w: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 w:val="restart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1 абвгд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Азбука. 1 класс. Учеб. для общеобразоват. организаций. В 2 ч. Ч.1/А35 [В. Г. Горецкий, В. А. Кирюшкин, Л. А. Виноградская, М. В. Бойкина]. – 13-е изд. – М.: Просвещение, 2020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Азбука. 1 класс. Учеб. для общеобразоват. организаций. В 2 ч. Ч.2/А35 [В. Г. Горецкий, В. А. Кирюшкин, Л. А. Виноградская, М. В. Бойкина]. – 13-е изд. – М.: Просвещение, 2020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1 класс. Учеб. для общеобразоват. организаций. В 2 ч. Л64 Ч. 1 / [Л. Ф. Климанова и др.]. – 13-е изд. – М.: Просвещение, 2020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1 класс. Учеб. для общеобразоват. организаций. В 2 ч. Л64 Ч. 2 / [Л. Ф. Климанова и др.]. – 13-е изд. – М.: Просвещение, 2020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едельникова А.Э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Веселовских Т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Вавулина Ю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еливанова Т.П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2 абвгде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2 класс. Учеб. для общеобразоват. организаций. В 2 ч. Л64 Ч. 1 / [Л. Ф. Климанова и др.]. – 12-е изд. – М.: Просвещение, 2020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чтение. 2 класс. Учеб. для общеобразоват. организаций. В 2 ч. Л64 Ч. 2 / [Л. Ф. Климанова и др.]. – 12-е изд. – М.: Просвещение, 2020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ерева М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Елтышева К.Д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нянова Л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рескина В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гирова Э.Р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адилова Э.Р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3 абвгде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3 класс. Учеб. для общеобразоват. организаций. В 2 ч. Л64 Ч. 1 / [Л. Ф. Климанова и др.]. – 12-е изд., перераб. – М.: Просвещение, 2021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3 класс. Учеб. для общеобразоват. организаций. В 2 ч. Л64 Ч. 2 / [Л. Ф. Климанова и др.]. – 12-е изд., перераб. – М.: Просвещение, 2021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Вавулина Ю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Морозова Ю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убботина О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нянова Л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Макарова М.С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Парамонова Ю.А.</w:t>
            </w: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4 абвгд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4 класс. Учеб. для общеобразоват. организаций. В 2 ч. Л64 Ч. 1 / [Л. Ф. Климанова и др.]. – 9-е изд., перераб. – М.: Просвещение, 2019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4 класс. Учеб. для общеобразоват. организаций. В 2 ч. Л64 Ч. 2 / [Л. Ф. Климанова и др.]. – 9-е изд., перераб. – М.: Просвещение, 2019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Боталова Т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ретьякова И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Русакова Л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убботина О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Булдакова В.Г.</w:t>
            </w: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 w:val="restart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2 абвгд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Биболетова, Английский язык «Enjoy English», 2 класс, уч. для общеобразовательных организаций, Москва «ДРОФА», 2020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Прохорова Р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Девятьярова Е.Д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Рудакова П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Фофанова Е.Г.</w:t>
            </w: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3 абвгд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Английский язык «Enjoy English», Биболетова, 3 класс; уч. для общеобразовательных организаций, 8 издание, стереотипное. Москва «Просвещение»,2019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Некрасова М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Фофанова Е.Г.</w:t>
            </w: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4 абвгде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Английский язык «Enjoy English», Биболетова, 3 класс; уч. для общеобразовательных организаций. Москва «Просвещение»,2019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Кириллова Т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едельникова А.Э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Фофанова Е.Г.</w:t>
            </w: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 w:val="restart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1 абвгд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Математика. 1 класс. Учеб. для общеобразоват. организаций. В 2 ч. Ч. 1 / М. И. Моро, С. И. Степанова. – 12-е изд. – М.:Просвещение, 2020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Математика. 1 класс. Учеб. для общеобразоват. организаций. В 2 ч. Ч. 2 / М. И. Моро, С. И. Степанова. – 12-е изд. – М.:Просвещение, 2020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едельникова А.Э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Веселовских Т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Вавулина Ю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еливанова Т.П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2 абвгде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Математика. 2 класс. Учеб. для общеобразоват. организаций. В 2 ч. Ч. 1 / М. И. Моро, С. И. Степанова. – 12-е изд. – М.:Просвещение, 2020. Математика. 2 класс. Учеб. для общеобразоват. организаций. В 2 ч. Ч. 2 / М. И. Моро, С. И. Степанова. – 12-е изд. – М.:Просвещение, 2020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Пестерева М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Елтышева К.Д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нянова Л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рескина В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агирова Э.Р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адилова Э.Р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3 абвгде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Математика. 3 класс. Учеб. для общеобразоват. организаций. В 2 ч. Ч. 1/ М34 [М. И. Моро и др.]. – 12-е изд., перераб. – М.:Просвещение, 2021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Математика. 3 класс. Учеб. для общеобразоват. организаций. В 2 ч. Ч. 2/ М34 [М. И. Моро и др.]. – 12-е изд., перераб. – М.:Просвещение, 2021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Вавулина Ю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Морозова Ю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убботина О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нянова Л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Макарова М.С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Парамонова Ю.А.</w:t>
            </w: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4 абвгд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Математика. 4 класс. Учеб. для общеобразоват. организаций. В 2 ч. Ч. 1/ М34 [М. И. Моро и др.]. – 9-е изд., перераб. – М.:Просвещение, 2019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Математика. 4 класс. Учеб. для общеобразоват. организаций. В 2 ч. Ч. 2/ М34 [М. И. Моро и др.]. – 9-е изд., перераб. – М.:Просвещение, 2019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Боталова Т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ретьякова И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Русакова Л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убботина О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Булдакова В.Г.</w:t>
            </w: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 w:val="restart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1 абвгд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кружающий мир. 1 класс. Учеб. Для общеобразоват. организаций. В 2 ч. Ч. 1 / А. А. Плешаков. – 13-е изд. – М.: Просвещение, 2020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кружающий мир. 1 класс. Учеб. Для общеобразоват. организаций. В 2 ч. Ч. 2 / А. А. Плешаков. – 13-е изд. – М.: Просвещение, 2020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едельникова А.Э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Веселовских Т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Вавулина Ю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еливанова Т.П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2 абвгде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кружающий мир. 2 класс. Учеб. Для общеобразоват. организаций. В 2 ч. Ч. 1 / А. А. Плешаков. – 12-е изд. – М.: Просвещение, 2020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кружающий мир. 2 класс. Учеб. Для общеобразоват. организаций. В 2 ч. Ч. 2 / А. А. Плешаков. – 12-е изд. – М.: Просвещение, 2020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Пестерева М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Елтышева К.Д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нянова Л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рескина В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агирова Э.Р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адилова Э.Р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3 абвгде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кружающий мир. 3 класс. Учеб. Для общеобразоват. организаций. В 2 ч. Ч. 1 / А. А. Плешаков. – 12-е изд. – М.: Просвещение, 2021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кружающий мир. 3 класс. Учеб. Для общеобразоват. организаций. В 2 ч. Ч. 2 / А. А. Плешаков. – 12-е изд. – М.: Просвещение, 2021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Вавулина Ю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Морозова Ю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убботина О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нянова Л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Макарова М.С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Парамонова Ю.А.</w:t>
            </w: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4 абвгд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кружающий мир. 4 класс. Учеб. Для общеобразоват. организаций. В 2 ч. Ч. 1 / А. А. Плешаков, Е. А. Крючкова. – 10-е изд., перераб. – М.: Просвещение, 2019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кружающий мир. 4 класс. Учеб. Для общеобразоват. организаций. В 2 ч. Ч. 2 / А. А. Плешаков, Е. А. Крючкова. – 10-е изд., перераб. – М.: Просвещение, 2019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Боталова Т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ретьякова И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Русакова Л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убботина О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Булдакова В.Г.</w:t>
            </w: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 w:val="restart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4 абвгд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4 класс : учеб. для общеобразоват. организаций/ А. И. Шемшурина. – 11-е изд. – М.:Просвещение, 2021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адилова Э. Р.</w:t>
            </w: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4 абвгд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сновы исламской культуры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Основы религиозных культур и светской этики : Основы исламской культуры. 4 кл. (4-5 кл.): учебник / Р. Б. Амиров, Ю. А. Насртдинова, К. В. Савченко; под ред. Т. Д. Шапошниковой. – 5-е изд., стереотип. – М.:Дрофа, 2017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Вавулина Ю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4 абвгд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 : основы православной культуры: учебник для 4 класса общеобразовательных организаций/ А.В.Бородина. – 3-е изд. – М.: ООО «Русское слово - учебник», 2017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Вавулина Ю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4 абвгд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 : основы мировых релегиозных культур : 4 класс : учебник для учащихся общеобразовательных организаций : в 2 ч. Ч. 1 / Н.Ф.Виноградова, В. И. Власенко, А. В. Поляков. – 4-е изд., испр. – М.: Вентана-Граф, 2017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 : основы мировых релегиозных культур :  4 класс : учебник для учащихся общеобразовательных организаций : в 2 ч. Ч. 2 / Н.Ф.Виноградова. – 2-е изд., испр. и доп. – М.: Вентана-Граф, 2016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Вавулина Ю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 w:val="restart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1 абвгд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 xml:space="preserve">Музыка. 1 класс: учебник Г. П. Сергеева, Е. Д. Критская, Т. С. Шмагина «Музыка» М.: изд. «Просвещение», 2013г.  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ретьякова И.Н.</w:t>
            </w: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2 абвгде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 xml:space="preserve">Музыка. 2 класс: учебник Г. П. Сергеева, Е. Д. Критская, Т. С. Шмагина «Музыка» М.: изд. «Просвещение», 2014г.  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ретьякова И.Н.</w:t>
            </w: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3 абвгде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 xml:space="preserve">Музыка. 3 класс: учебник Г. П. Сергеева, Е. Д. Критская, Т. С. Шмагина «Музыка» М.: изд. «Просвещение», 2014г.  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альникова А.В.</w:t>
            </w: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4 абвгд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 xml:space="preserve">Музыка. 4 класс: учебник Г. П. Сергеева, Е. Д. Критская, Т. С. Шмагина «Музыка» М.: изд. «Просвещение», 2014г.  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альникова А.В.</w:t>
            </w: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 w:val="restart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1 абвгд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Ты изображаешь, украшаешь, строишь. 1 класс: учеб. для общеобразоват. организаций / Л. А. Неменская; под ред. Б. М. Неменского. – 8-е изд. – М.:Просвещение, 2018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едельникова А.Э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Веселовских Т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Вавулина Ю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еливанова Т.П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2 абвгде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Искусство и ты. 2 класс: учеб. для общеобразоват. организаций / Е. И. Коротеева; под ред. Б. М. Неменского. – 8-е изд. – М.:Просвещение, 2018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Пестерева М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Елтышева К.Д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нянова Л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рескина В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агирова Э.Р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адилова Э.Р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3 абвгде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Искусство вокруг нас. 3 класс: учеб. для общеобразоват. организаций / [Л. А. Неменская, Н. А. Горяева, А. С. Питерских и др.]; под ред. Б. М. Неменского. – 8-е изд. – М.:Просвещение, 2018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Вавулина Ю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Морозова Ю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убботина О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нянова Л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Макарова М.С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Парамонова Ю.А.</w:t>
            </w: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4 абвгд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Каждый народ - художник. 4 класс: учеб. для общеобразоват. организаций / Л. А. Неменская; под ред. Б. М. Неменского. – 8-е изд. – М.:Просвещение, 2018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Боталова Т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ретьякова И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Русакова Л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убботина О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Булдакова В.Г.</w:t>
            </w: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 w:val="restart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1 абвгд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ехнология. 1 класс : учеб. для общеобразоват. организаций / Е. А. Лутцева, Т. П. Зуева. – 6-е изд. – М.: Просвещение, 2018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едельникова А.Э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Веселовских Т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Вавулина Ю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еливанова Т.П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2 абвгде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ехнология. 2 класс : учеб. для общеобразоват. организаций / Е. А. Лутцева, Т. П. Зуева. – 6-е изд. – М.: Просвещение, 2018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Пестерева М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Елтышева К.Д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нянова Л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рескина В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агирова Э.Р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адилова Э.Р.</w:t>
            </w:r>
          </w:p>
        </w:tc>
      </w:tr>
      <w:tr w:rsidR="002D788C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3 абвгде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ехнология. 3 класс : учеб. для общеобразоват. организаций / Е. А. Лутцева, Т. П. Зуева. – 5-е изд. – М.: Просвещение, 2018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Вавулина Ю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Морозова Ю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убботина О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Онянова Л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Макарова М.С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Парамонова Ю.А.</w:t>
            </w:r>
          </w:p>
        </w:tc>
      </w:tr>
      <w:tr w:rsidR="002D788C" w:rsidRPr="002D788C" w:rsidTr="00F020C6">
        <w:trPr>
          <w:gridAfter w:val="1"/>
          <w:wAfter w:w="12" w:type="dxa"/>
          <w:trHeight w:val="303"/>
        </w:trPr>
        <w:tc>
          <w:tcPr>
            <w:tcW w:w="2112" w:type="dxa"/>
            <w:vMerge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4 абвгд</w:t>
            </w:r>
          </w:p>
        </w:tc>
        <w:tc>
          <w:tcPr>
            <w:tcW w:w="4766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ехнология. 4 класс : учеб. для общеобразоват. организаций / Е. А. Лутцева, Т. П. Зуева. – 5-е изд. – М.: Просвещение, 2018.</w:t>
            </w:r>
          </w:p>
        </w:tc>
        <w:tc>
          <w:tcPr>
            <w:tcW w:w="2092" w:type="dxa"/>
          </w:tcPr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Боталова Т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Третьякова И.Н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Русакова Л.В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Субботина О.А.</w:t>
            </w:r>
          </w:p>
          <w:p w:rsidR="002D788C" w:rsidRPr="002D788C" w:rsidRDefault="002D788C" w:rsidP="002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Булдакова В.Г.</w:t>
            </w:r>
          </w:p>
        </w:tc>
      </w:tr>
      <w:tr w:rsidR="00B711A4" w:rsidRPr="002D788C" w:rsidTr="00F020C6">
        <w:trPr>
          <w:gridAfter w:val="1"/>
          <w:wAfter w:w="12" w:type="dxa"/>
        </w:trPr>
        <w:tc>
          <w:tcPr>
            <w:tcW w:w="2112" w:type="dxa"/>
            <w:vMerge w:val="restart"/>
          </w:tcPr>
          <w:p w:rsidR="00B711A4" w:rsidRPr="002D788C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28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1 абвгде</w:t>
            </w:r>
          </w:p>
        </w:tc>
        <w:tc>
          <w:tcPr>
            <w:tcW w:w="4766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-4 классы: учеб. для общеобразоват. организаций / В.И.Лях – 4-е изд. – М.: Просвещение, 2017 г.</w:t>
            </w:r>
          </w:p>
        </w:tc>
        <w:tc>
          <w:tcPr>
            <w:tcW w:w="2092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Миков Е.А.</w:t>
            </w:r>
          </w:p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Рыкова Н.И.</w:t>
            </w:r>
          </w:p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Каракулова И Е</w:t>
            </w:r>
          </w:p>
        </w:tc>
      </w:tr>
      <w:tr w:rsidR="00B711A4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B711A4" w:rsidRPr="002D788C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2 абвгд</w:t>
            </w:r>
          </w:p>
        </w:tc>
        <w:tc>
          <w:tcPr>
            <w:tcW w:w="4766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-4 классы: учеб. для общеобразоват. организаций / В.И.Лях – 4-е изд. – М.: Просвещение, 2017 г.</w:t>
            </w:r>
          </w:p>
        </w:tc>
        <w:tc>
          <w:tcPr>
            <w:tcW w:w="2092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Рыкова Н.И.</w:t>
            </w:r>
          </w:p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Миков Е.А.</w:t>
            </w:r>
          </w:p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Каракулова И Е</w:t>
            </w:r>
          </w:p>
        </w:tc>
      </w:tr>
      <w:tr w:rsidR="00B711A4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B711A4" w:rsidRPr="002D788C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3 абвгд</w:t>
            </w:r>
          </w:p>
        </w:tc>
        <w:tc>
          <w:tcPr>
            <w:tcW w:w="4766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-4 классы: учеб. для общеобразоват. организаций / В.И.Лях – 4-е изд. – М.: Просвещение, 2017 г.</w:t>
            </w:r>
          </w:p>
        </w:tc>
        <w:tc>
          <w:tcPr>
            <w:tcW w:w="2092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Рыкова Н.И.</w:t>
            </w:r>
          </w:p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Гавриличева К.В.</w:t>
            </w:r>
          </w:p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Каракулова И.Е.</w:t>
            </w:r>
          </w:p>
        </w:tc>
      </w:tr>
      <w:tr w:rsidR="00B711A4" w:rsidRPr="002D788C" w:rsidTr="00F020C6">
        <w:trPr>
          <w:gridAfter w:val="1"/>
          <w:wAfter w:w="12" w:type="dxa"/>
        </w:trPr>
        <w:tc>
          <w:tcPr>
            <w:tcW w:w="2112" w:type="dxa"/>
            <w:vMerge/>
          </w:tcPr>
          <w:p w:rsidR="00B711A4" w:rsidRPr="002D788C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4 абвгде</w:t>
            </w:r>
          </w:p>
        </w:tc>
        <w:tc>
          <w:tcPr>
            <w:tcW w:w="4766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-4 классы: учеб. для общеобразоват. организаций / В.И.Лях – 4-е изд. – М.: Просвещение, 2017 г.</w:t>
            </w:r>
          </w:p>
        </w:tc>
        <w:tc>
          <w:tcPr>
            <w:tcW w:w="2092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Рыкова Н.И.</w:t>
            </w:r>
          </w:p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Гавриличева К.В.</w:t>
            </w:r>
          </w:p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Миков Е.А.</w:t>
            </w:r>
          </w:p>
        </w:tc>
      </w:tr>
    </w:tbl>
    <w:p w:rsidR="00B61364" w:rsidRPr="002D788C" w:rsidRDefault="00B61364"/>
    <w:tbl>
      <w:tblPr>
        <w:tblStyle w:val="a3"/>
        <w:tblW w:w="11057" w:type="dxa"/>
        <w:tblInd w:w="-743" w:type="dxa"/>
        <w:tblLook w:val="04A0" w:firstRow="1" w:lastRow="0" w:firstColumn="1" w:lastColumn="0" w:noHBand="0" w:noVBand="1"/>
      </w:tblPr>
      <w:tblGrid>
        <w:gridCol w:w="2231"/>
        <w:gridCol w:w="899"/>
        <w:gridCol w:w="5659"/>
        <w:gridCol w:w="2268"/>
      </w:tblGrid>
      <w:tr w:rsidR="000A4633" w:rsidRPr="000A4633" w:rsidTr="00F020C6">
        <w:tc>
          <w:tcPr>
            <w:tcW w:w="11057" w:type="dxa"/>
            <w:gridSpan w:val="4"/>
          </w:tcPr>
          <w:p w:rsidR="000A4633" w:rsidRPr="000A4633" w:rsidRDefault="000A4633" w:rsidP="000A4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5C15D9" w:rsidRPr="000A4633" w:rsidTr="00F020C6">
        <w:tc>
          <w:tcPr>
            <w:tcW w:w="2231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99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659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Соответствие УМК</w:t>
            </w:r>
          </w:p>
        </w:tc>
        <w:tc>
          <w:tcPr>
            <w:tcW w:w="2268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ФИО педагогов</w:t>
            </w:r>
          </w:p>
        </w:tc>
      </w:tr>
      <w:tr w:rsidR="005C15D9" w:rsidRPr="000A4633" w:rsidTr="00F020C6">
        <w:trPr>
          <w:trHeight w:val="559"/>
        </w:trPr>
        <w:tc>
          <w:tcPr>
            <w:tcW w:w="2231" w:type="dxa"/>
            <w:vMerge w:val="restart"/>
          </w:tcPr>
          <w:p w:rsidR="00C96252" w:rsidRPr="000A4633" w:rsidRDefault="00C96252" w:rsidP="00C96252">
            <w:pPr>
              <w:ind w:right="1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9" w:type="dxa"/>
          </w:tcPr>
          <w:p w:rsidR="00C96252" w:rsidRPr="000A4633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</w:t>
            </w:r>
            <w:r w:rsidR="002D788C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5659" w:type="dxa"/>
          </w:tcPr>
          <w:p w:rsidR="00C96252" w:rsidRPr="000A4633" w:rsidRDefault="000E18A8" w:rsidP="00E4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5 класс. </w:t>
            </w:r>
            <w:r w:rsidR="00C936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. для общеобразоват. учреждений. В 2ч. 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E021C">
              <w:rPr>
                <w:rFonts w:ascii="Times New Roman" w:hAnsi="Times New Roman" w:cs="Times New Roman"/>
                <w:sz w:val="24"/>
                <w:szCs w:val="24"/>
              </w:rPr>
              <w:t xml:space="preserve"> М.Т.Баранов, </w:t>
            </w:r>
            <w:r w:rsidR="00F7367E">
              <w:rPr>
                <w:rFonts w:ascii="Times New Roman" w:hAnsi="Times New Roman" w:cs="Times New Roman"/>
                <w:sz w:val="24"/>
                <w:szCs w:val="24"/>
              </w:rPr>
              <w:t>Т.А.Ладыженская,</w:t>
            </w:r>
            <w:r w:rsidR="00EE021C">
              <w:rPr>
                <w:rFonts w:ascii="Times New Roman" w:hAnsi="Times New Roman" w:cs="Times New Roman"/>
                <w:sz w:val="24"/>
                <w:szCs w:val="24"/>
              </w:rPr>
              <w:t>Л.А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енцова и др.; науч. </w:t>
            </w:r>
            <w:r w:rsidR="00EE02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 Н.М.Шанский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.:Просвещение, 201</w:t>
            </w:r>
            <w:r w:rsidR="00E401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96252" w:rsidRDefault="00EE021C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367E">
              <w:rPr>
                <w:rFonts w:ascii="Times New Roman" w:hAnsi="Times New Roman" w:cs="Times New Roman"/>
                <w:sz w:val="24"/>
                <w:szCs w:val="24"/>
              </w:rPr>
              <w:t>еребрякова Е.А.</w:t>
            </w:r>
          </w:p>
          <w:p w:rsid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Н.С.</w:t>
            </w:r>
          </w:p>
          <w:p w:rsidR="005506EF" w:rsidRPr="000A4633" w:rsidRDefault="00E40143" w:rsidP="00E4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ова И.Э.</w:t>
            </w:r>
          </w:p>
        </w:tc>
      </w:tr>
      <w:tr w:rsidR="005C15D9" w:rsidRPr="000A4633" w:rsidTr="00F020C6">
        <w:tc>
          <w:tcPr>
            <w:tcW w:w="2231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C96252" w:rsidRPr="000A4633" w:rsidRDefault="00B958B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</w:t>
            </w:r>
          </w:p>
        </w:tc>
        <w:tc>
          <w:tcPr>
            <w:tcW w:w="5659" w:type="dxa"/>
          </w:tcPr>
          <w:p w:rsidR="00C96252" w:rsidRPr="000A4633" w:rsidRDefault="00C9364C" w:rsidP="0055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6 класс. Учеб. для общеобразоват организаций. В 2 ч.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Т.Баранов,</w:t>
            </w:r>
            <w:r w:rsidR="005506EF">
              <w:rPr>
                <w:rFonts w:ascii="Times New Roman" w:hAnsi="Times New Roman" w:cs="Times New Roman"/>
                <w:sz w:val="24"/>
                <w:szCs w:val="24"/>
              </w:rPr>
              <w:t>, Т.А.Ладыже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Тростенцова и др.; науч. ред. Н.М.Шанский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.:Просвещение, 2018</w:t>
            </w:r>
          </w:p>
        </w:tc>
        <w:tc>
          <w:tcPr>
            <w:tcW w:w="2268" w:type="dxa"/>
          </w:tcPr>
          <w:p w:rsidR="00C9364C" w:rsidRDefault="00C9364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4C" w:rsidRDefault="00C9364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шина Л.А.</w:t>
            </w:r>
          </w:p>
          <w:p w:rsidR="00E40143" w:rsidRDefault="00E4014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ова И.Э.</w:t>
            </w:r>
          </w:p>
          <w:p w:rsidR="00E40143" w:rsidRPr="000A4633" w:rsidRDefault="00E4014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ак В.В.</w:t>
            </w:r>
          </w:p>
        </w:tc>
      </w:tr>
      <w:tr w:rsidR="00B958BC" w:rsidRPr="000A4633" w:rsidTr="00F020C6">
        <w:tc>
          <w:tcPr>
            <w:tcW w:w="2231" w:type="dxa"/>
            <w:vMerge/>
          </w:tcPr>
          <w:p w:rsidR="00B958BC" w:rsidRPr="000A4633" w:rsidRDefault="00B958B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958BC" w:rsidRDefault="00B958B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5659" w:type="dxa"/>
          </w:tcPr>
          <w:p w:rsidR="00B958BC" w:rsidRDefault="00B958BC" w:rsidP="00B9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6 класс. Учеб. для общеобразоват организаций. В 2 ч.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Т.Баранов и др.;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2-е изд. -М.:Просвещение, 2020</w:t>
            </w:r>
          </w:p>
        </w:tc>
        <w:tc>
          <w:tcPr>
            <w:tcW w:w="2268" w:type="dxa"/>
          </w:tcPr>
          <w:p w:rsidR="00B958BC" w:rsidRDefault="00E4014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ова И.Э.</w:t>
            </w:r>
          </w:p>
        </w:tc>
      </w:tr>
      <w:tr w:rsidR="005C15D9" w:rsidRPr="000A4633" w:rsidTr="00F020C6">
        <w:tc>
          <w:tcPr>
            <w:tcW w:w="2231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C96252" w:rsidRPr="000A4633" w:rsidRDefault="00C9364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  <w:r w:rsidR="00C962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59" w:type="dxa"/>
          </w:tcPr>
          <w:p w:rsidR="00C96252" w:rsidRPr="000A4633" w:rsidRDefault="00C9364C" w:rsidP="00C9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7 класс.: учеб. для общеобразоват. учреждений. 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, М.Т.Баранов, Л.А.Тростенцова и др.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.:Просвещение, 2017</w:t>
            </w:r>
          </w:p>
        </w:tc>
        <w:tc>
          <w:tcPr>
            <w:tcW w:w="2268" w:type="dxa"/>
          </w:tcPr>
          <w:p w:rsidR="00C9364C" w:rsidRDefault="00E4014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143">
              <w:rPr>
                <w:rFonts w:ascii="Times New Roman" w:hAnsi="Times New Roman" w:cs="Times New Roman"/>
                <w:sz w:val="24"/>
                <w:szCs w:val="24"/>
              </w:rPr>
              <w:t>Свистак В.В</w:t>
            </w:r>
          </w:p>
          <w:p w:rsidR="00D92CE2" w:rsidRPr="000A4633" w:rsidRDefault="00D92CE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Н.С.</w:t>
            </w:r>
          </w:p>
        </w:tc>
      </w:tr>
      <w:tr w:rsidR="00C9364C" w:rsidRPr="000A4633" w:rsidTr="00F020C6">
        <w:tc>
          <w:tcPr>
            <w:tcW w:w="2231" w:type="dxa"/>
            <w:vMerge/>
          </w:tcPr>
          <w:p w:rsidR="00C9364C" w:rsidRPr="000A4633" w:rsidRDefault="00C9364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C9364C" w:rsidRDefault="00C9364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  <w:r w:rsidR="00D92C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59" w:type="dxa"/>
          </w:tcPr>
          <w:p w:rsidR="00C9364C" w:rsidRPr="000A4633" w:rsidRDefault="00C9364C" w:rsidP="00C9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7 класс. Учеб. для общеобразоват. учреждений. В 2ч. 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Т.Баранов, и др.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.:Просвещение, 2019</w:t>
            </w:r>
          </w:p>
        </w:tc>
        <w:tc>
          <w:tcPr>
            <w:tcW w:w="2268" w:type="dxa"/>
          </w:tcPr>
          <w:p w:rsidR="00C9364C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Н.С.</w:t>
            </w:r>
          </w:p>
        </w:tc>
      </w:tr>
      <w:tr w:rsidR="005C15D9" w:rsidRPr="000A4633" w:rsidTr="00F020C6">
        <w:tc>
          <w:tcPr>
            <w:tcW w:w="2231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C96252" w:rsidRPr="000A4633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5659" w:type="dxa"/>
          </w:tcPr>
          <w:p w:rsidR="00C96252" w:rsidRPr="000A4633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8 класс: учеб. для общеобразоват. организаций/ 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Г.Бархударов  и др.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2-е изд. –М.6 Просвещение, 2020</w:t>
            </w:r>
          </w:p>
        </w:tc>
        <w:tc>
          <w:tcPr>
            <w:tcW w:w="2268" w:type="dxa"/>
          </w:tcPr>
          <w:p w:rsidR="00EE021C" w:rsidRPr="000A4633" w:rsidRDefault="005506E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нина Е.М.</w:t>
            </w:r>
          </w:p>
        </w:tc>
      </w:tr>
      <w:tr w:rsidR="00EE021C" w:rsidRPr="000A4633" w:rsidTr="00F020C6">
        <w:tc>
          <w:tcPr>
            <w:tcW w:w="2231" w:type="dxa"/>
            <w:vMerge/>
          </w:tcPr>
          <w:p w:rsidR="00EE021C" w:rsidRPr="000A4633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EE021C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г</w:t>
            </w:r>
            <w:r w:rsidR="005506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59" w:type="dxa"/>
          </w:tcPr>
          <w:p w:rsidR="00EE021C" w:rsidRDefault="00C9364C" w:rsidP="00C9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8 класс.: учеб. для общеобразоват. учреждений. В 2ч. 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, М.Т.Баранов, Л.А.Тростенцова и др.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.:Просвещение, 2017</w:t>
            </w:r>
          </w:p>
        </w:tc>
        <w:tc>
          <w:tcPr>
            <w:tcW w:w="2268" w:type="dxa"/>
          </w:tcPr>
          <w:p w:rsidR="00D92CE2" w:rsidRP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E2">
              <w:rPr>
                <w:rFonts w:ascii="Times New Roman" w:hAnsi="Times New Roman" w:cs="Times New Roman"/>
                <w:sz w:val="24"/>
                <w:szCs w:val="24"/>
              </w:rPr>
              <w:t>Шешина Л.А.</w:t>
            </w:r>
          </w:p>
          <w:p w:rsidR="00EE021C" w:rsidRPr="000A4633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D9" w:rsidRPr="000A4633" w:rsidTr="00F020C6">
        <w:tc>
          <w:tcPr>
            <w:tcW w:w="2231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C96252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  <w:r w:rsidR="00E401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2C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59" w:type="dxa"/>
          </w:tcPr>
          <w:p w:rsidR="00C96252" w:rsidRPr="000A4633" w:rsidRDefault="00EE021C" w:rsidP="00E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9 класс: учеб. для общеобразов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/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Г.Бархударов  и др.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М.: Просвещение, 2019</w:t>
            </w:r>
          </w:p>
        </w:tc>
        <w:tc>
          <w:tcPr>
            <w:tcW w:w="2268" w:type="dxa"/>
          </w:tcPr>
          <w:p w:rsidR="00EE021C" w:rsidRDefault="005506E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нина Е.М.</w:t>
            </w:r>
          </w:p>
          <w:p w:rsidR="00E40143" w:rsidRDefault="00E4014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борова И.Э.</w:t>
            </w:r>
          </w:p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E2">
              <w:rPr>
                <w:rFonts w:ascii="Times New Roman" w:hAnsi="Times New Roman" w:cs="Times New Roman"/>
                <w:sz w:val="24"/>
                <w:szCs w:val="24"/>
              </w:rPr>
              <w:t>Шешина Л.А.</w:t>
            </w:r>
          </w:p>
          <w:p w:rsidR="00D92CE2" w:rsidRPr="000A4633" w:rsidRDefault="00D92CE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Н.С.</w:t>
            </w:r>
          </w:p>
        </w:tc>
      </w:tr>
      <w:tr w:rsidR="005C15D9" w:rsidRPr="000A4633" w:rsidTr="00F020C6">
        <w:tc>
          <w:tcPr>
            <w:tcW w:w="2231" w:type="dxa"/>
            <w:vMerge w:val="restart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899" w:type="dxa"/>
          </w:tcPr>
          <w:p w:rsidR="00C96252" w:rsidRPr="000A4633" w:rsidRDefault="00EE021C" w:rsidP="00E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</w:t>
            </w:r>
          </w:p>
        </w:tc>
        <w:tc>
          <w:tcPr>
            <w:tcW w:w="5659" w:type="dxa"/>
          </w:tcPr>
          <w:p w:rsidR="00C96252" w:rsidRPr="000A4633" w:rsidRDefault="00B958B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5 класс. Учеб. для общеобразоват. организаций. В 2 ч./В.Я.Коровина, В.П.Журавлев, В.И.Коровин – 11-е изд. – М.: Просвещение, 2020</w:t>
            </w:r>
          </w:p>
        </w:tc>
        <w:tc>
          <w:tcPr>
            <w:tcW w:w="2268" w:type="dxa"/>
          </w:tcPr>
          <w:p w:rsidR="005506EF" w:rsidRPr="005506EF" w:rsidRDefault="005506EF" w:rsidP="0055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6EF">
              <w:rPr>
                <w:rFonts w:ascii="Times New Roman" w:hAnsi="Times New Roman" w:cs="Times New Roman"/>
                <w:sz w:val="24"/>
                <w:szCs w:val="24"/>
              </w:rPr>
              <w:t>Серебрякова Е.А.</w:t>
            </w:r>
          </w:p>
          <w:p w:rsidR="00C96252" w:rsidRPr="000A4633" w:rsidRDefault="00E4014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ова и.Э.</w:t>
            </w:r>
          </w:p>
        </w:tc>
      </w:tr>
      <w:tr w:rsidR="00EE021C" w:rsidRPr="000A4633" w:rsidTr="00F020C6">
        <w:tc>
          <w:tcPr>
            <w:tcW w:w="2231" w:type="dxa"/>
            <w:vMerge/>
          </w:tcPr>
          <w:p w:rsidR="00EE021C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EE021C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д</w:t>
            </w:r>
          </w:p>
        </w:tc>
        <w:tc>
          <w:tcPr>
            <w:tcW w:w="5659" w:type="dxa"/>
          </w:tcPr>
          <w:p w:rsidR="00EE021C" w:rsidRPr="000A4633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5 класс. Учеб. для общеобразоват. организаций. В 2 ч./В.Я.Коровина, В.П.Журавлев, В.И.Коровин – 11-е изд. – М.: Просвещение, 2020</w:t>
            </w:r>
          </w:p>
        </w:tc>
        <w:tc>
          <w:tcPr>
            <w:tcW w:w="2268" w:type="dxa"/>
          </w:tcPr>
          <w:p w:rsidR="005506EF" w:rsidRPr="005506EF" w:rsidRDefault="005506EF" w:rsidP="0055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6EF">
              <w:rPr>
                <w:rFonts w:ascii="Times New Roman" w:hAnsi="Times New Roman" w:cs="Times New Roman"/>
                <w:sz w:val="24"/>
                <w:szCs w:val="24"/>
              </w:rPr>
              <w:t>Серебрякова Е.А.</w:t>
            </w:r>
          </w:p>
          <w:p w:rsidR="00EE021C" w:rsidRPr="000A4633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D9" w:rsidRPr="000A4633" w:rsidTr="00F020C6">
        <w:tc>
          <w:tcPr>
            <w:tcW w:w="2231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д</w:t>
            </w:r>
          </w:p>
        </w:tc>
        <w:tc>
          <w:tcPr>
            <w:tcW w:w="5659" w:type="dxa"/>
          </w:tcPr>
          <w:p w:rsidR="00C96252" w:rsidRPr="000A4633" w:rsidRDefault="00B958BC" w:rsidP="00B9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6 класс. Учеб. для общеобразоват. организаций. В 2ч.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A654AC">
              <w:rPr>
                <w:rFonts w:ascii="Times New Roman" w:hAnsi="Times New Roman" w:cs="Times New Roman"/>
                <w:sz w:val="24"/>
                <w:szCs w:val="24"/>
              </w:rPr>
              <w:t>В.П.Полухина, В.Я.Коровина, В.П.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лев, В.И.Коровин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 ред. В.Я.Коровиной. -6-е изд. –М.: Просвещение, 2016</w:t>
            </w:r>
          </w:p>
        </w:tc>
        <w:tc>
          <w:tcPr>
            <w:tcW w:w="2268" w:type="dxa"/>
          </w:tcPr>
          <w:p w:rsidR="00B958BC" w:rsidRDefault="00E4014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143">
              <w:rPr>
                <w:rFonts w:ascii="Times New Roman" w:hAnsi="Times New Roman" w:cs="Times New Roman"/>
                <w:sz w:val="24"/>
                <w:szCs w:val="24"/>
              </w:rPr>
              <w:t>Свистак В.В</w:t>
            </w:r>
          </w:p>
          <w:p w:rsidR="00D92CE2" w:rsidRP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E2">
              <w:rPr>
                <w:rFonts w:ascii="Times New Roman" w:hAnsi="Times New Roman" w:cs="Times New Roman"/>
                <w:sz w:val="24"/>
                <w:szCs w:val="24"/>
              </w:rPr>
              <w:t>Шешина Л.А.</w:t>
            </w:r>
          </w:p>
          <w:p w:rsidR="00D92CE2" w:rsidRPr="000A4633" w:rsidRDefault="00D92CE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D9" w:rsidRPr="000A4633" w:rsidTr="00F020C6">
        <w:tc>
          <w:tcPr>
            <w:tcW w:w="2231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</w:t>
            </w:r>
          </w:p>
        </w:tc>
        <w:tc>
          <w:tcPr>
            <w:tcW w:w="5659" w:type="dxa"/>
          </w:tcPr>
          <w:p w:rsidR="00C96252" w:rsidRPr="000A4633" w:rsidRDefault="00B958B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7 класс. Учеб. для общеобразоват. организаций. В 2 ч. /В.Я.Коровина, В.П.Журавлев,В.И.Коровин. -6-е изд. –М.:Просвещение,2017</w:t>
            </w:r>
          </w:p>
        </w:tc>
        <w:tc>
          <w:tcPr>
            <w:tcW w:w="2268" w:type="dxa"/>
          </w:tcPr>
          <w:p w:rsidR="00B958BC" w:rsidRPr="000A4633" w:rsidRDefault="00E4014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143">
              <w:rPr>
                <w:rFonts w:ascii="Times New Roman" w:hAnsi="Times New Roman" w:cs="Times New Roman"/>
                <w:sz w:val="24"/>
                <w:szCs w:val="24"/>
              </w:rPr>
              <w:t>Свистак В.В</w:t>
            </w:r>
          </w:p>
        </w:tc>
      </w:tr>
      <w:tr w:rsidR="005C15D9" w:rsidRPr="000A4633" w:rsidTr="00F020C6">
        <w:tc>
          <w:tcPr>
            <w:tcW w:w="2231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  <w:r w:rsidR="005506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59" w:type="dxa"/>
          </w:tcPr>
          <w:p w:rsidR="00C96252" w:rsidRPr="000A4633" w:rsidRDefault="00A654AC" w:rsidP="00A6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8 класс. Учеб. для общеобразоват. организаций. В 2 ч. /В.Я.Коровина, В.П.Журавлев,В.И.Коровин. -5-е изд. –М.:Просвещение,2017</w:t>
            </w:r>
          </w:p>
        </w:tc>
        <w:tc>
          <w:tcPr>
            <w:tcW w:w="2268" w:type="dxa"/>
          </w:tcPr>
          <w:p w:rsidR="00D92CE2" w:rsidRDefault="005506E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нина Е.М.</w:t>
            </w:r>
          </w:p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E2" w:rsidRP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E2">
              <w:rPr>
                <w:rFonts w:ascii="Times New Roman" w:hAnsi="Times New Roman" w:cs="Times New Roman"/>
                <w:sz w:val="24"/>
                <w:szCs w:val="24"/>
              </w:rPr>
              <w:t>Шешина Л.А.</w:t>
            </w:r>
          </w:p>
          <w:p w:rsidR="00A654AC" w:rsidRPr="00D92CE2" w:rsidRDefault="00A654AC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D9" w:rsidRPr="000A4633" w:rsidTr="00F020C6">
        <w:tc>
          <w:tcPr>
            <w:tcW w:w="2231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C96252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  <w:r w:rsidR="00D92CE2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</w:p>
        </w:tc>
        <w:tc>
          <w:tcPr>
            <w:tcW w:w="5659" w:type="dxa"/>
          </w:tcPr>
          <w:p w:rsidR="00C96252" w:rsidRDefault="00A654AC" w:rsidP="00A6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9 класс. Учеб. для общеобразоват. организаций. В 2 ч. 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, В.П.Журавлев, В.И.Коровин, И.С.Збарский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 ред. В.Я.Коровиной. -4-е изд. –М.: Просвещение, 2017</w:t>
            </w:r>
          </w:p>
          <w:p w:rsidR="00D92CE2" w:rsidRPr="000A4633" w:rsidRDefault="00D92CE2" w:rsidP="00A6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2CE2" w:rsidRDefault="005506E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нина Е.М.</w:t>
            </w:r>
          </w:p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E2" w:rsidRPr="00D92CE2" w:rsidRDefault="00D92CE2" w:rsidP="00D9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E2">
              <w:rPr>
                <w:rFonts w:ascii="Times New Roman" w:hAnsi="Times New Roman" w:cs="Times New Roman"/>
                <w:sz w:val="24"/>
                <w:szCs w:val="24"/>
              </w:rPr>
              <w:t>Шешина Л.А.</w:t>
            </w:r>
          </w:p>
          <w:p w:rsidR="00A654AC" w:rsidRPr="00D92CE2" w:rsidRDefault="00A654AC" w:rsidP="00D9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D9" w:rsidRPr="000A4633" w:rsidTr="00F020C6">
        <w:tc>
          <w:tcPr>
            <w:tcW w:w="2231" w:type="dxa"/>
            <w:vMerge w:val="restart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99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5659" w:type="dxa"/>
          </w:tcPr>
          <w:p w:rsidR="00C96252" w:rsidRPr="000A4633" w:rsidRDefault="00884E13" w:rsidP="00DA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A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В.П. Кузовлев,  5 класс; уч. для общеобразовательных организаций, </w:t>
            </w:r>
            <w:r w:rsidR="00DA73A8" w:rsidRPr="00DA7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73A8">
              <w:rPr>
                <w:rFonts w:ascii="Times New Roman" w:hAnsi="Times New Roman" w:cs="Times New Roman"/>
                <w:sz w:val="24"/>
                <w:szCs w:val="24"/>
              </w:rPr>
              <w:t>е издание, Москва «Просвещение»,201</w:t>
            </w:r>
            <w:r w:rsidR="00DA73A8" w:rsidRPr="00DA7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2031C" w:rsidRPr="000A4633" w:rsidRDefault="00C203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1C">
              <w:rPr>
                <w:rFonts w:ascii="Times New Roman" w:hAnsi="Times New Roman" w:cs="Times New Roman"/>
                <w:sz w:val="24"/>
                <w:szCs w:val="24"/>
              </w:rPr>
              <w:t>Рудакова П.А.</w:t>
            </w:r>
            <w:r w:rsidR="00E77E24">
              <w:rPr>
                <w:rFonts w:ascii="Times New Roman" w:hAnsi="Times New Roman" w:cs="Times New Roman"/>
                <w:sz w:val="24"/>
                <w:szCs w:val="24"/>
              </w:rPr>
              <w:t>, Кириллова Т.В., Мехоношина К.В.</w:t>
            </w:r>
          </w:p>
        </w:tc>
      </w:tr>
      <w:tr w:rsidR="005C15D9" w:rsidRPr="000A4633" w:rsidTr="00F020C6">
        <w:tc>
          <w:tcPr>
            <w:tcW w:w="2231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д</w:t>
            </w:r>
          </w:p>
        </w:tc>
        <w:tc>
          <w:tcPr>
            <w:tcW w:w="5659" w:type="dxa"/>
          </w:tcPr>
          <w:p w:rsidR="00C96252" w:rsidRPr="000A4633" w:rsidRDefault="00855A17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В.П. Кузовлев,  6 класс; уч. для общеобразовательных организаций, </w:t>
            </w:r>
            <w:r w:rsidR="00697229">
              <w:rPr>
                <w:rFonts w:ascii="Times New Roman" w:hAnsi="Times New Roman" w:cs="Times New Roman"/>
                <w:sz w:val="24"/>
                <w:szCs w:val="24"/>
              </w:rPr>
              <w:t xml:space="preserve">4е </w:t>
            </w:r>
            <w:r w:rsidR="00FE7577">
              <w:rPr>
                <w:rFonts w:ascii="Times New Roman" w:hAnsi="Times New Roman" w:cs="Times New Roman"/>
                <w:sz w:val="24"/>
                <w:szCs w:val="24"/>
              </w:rPr>
              <w:t xml:space="preserve">изд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,2016</w:t>
            </w:r>
          </w:p>
        </w:tc>
        <w:tc>
          <w:tcPr>
            <w:tcW w:w="2268" w:type="dxa"/>
          </w:tcPr>
          <w:p w:rsidR="00A505B4" w:rsidRPr="000A4633" w:rsidRDefault="00E77E24" w:rsidP="00E7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а П.А., Кириллова Т.В.</w:t>
            </w:r>
          </w:p>
        </w:tc>
      </w:tr>
      <w:tr w:rsidR="005C15D9" w:rsidRPr="000A4633" w:rsidTr="00F020C6">
        <w:tc>
          <w:tcPr>
            <w:tcW w:w="2231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</w:t>
            </w:r>
            <w:r w:rsidR="003209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59" w:type="dxa"/>
          </w:tcPr>
          <w:p w:rsidR="00C96252" w:rsidRPr="000A4633" w:rsidRDefault="00575438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438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йский язык, В.П. Кузовлев,  7 </w:t>
            </w:r>
            <w:r w:rsidRPr="00575438">
              <w:rPr>
                <w:rFonts w:ascii="Times New Roman" w:hAnsi="Times New Roman" w:cs="Times New Roman"/>
                <w:sz w:val="24"/>
                <w:szCs w:val="24"/>
              </w:rPr>
              <w:t xml:space="preserve">класс; уч. для общеобразовательных организаций, </w:t>
            </w:r>
            <w:r w:rsidR="00697229">
              <w:rPr>
                <w:rFonts w:ascii="Times New Roman" w:hAnsi="Times New Roman" w:cs="Times New Roman"/>
                <w:sz w:val="24"/>
                <w:szCs w:val="24"/>
              </w:rPr>
              <w:t xml:space="preserve">3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, </w:t>
            </w:r>
            <w:r w:rsidRPr="00575438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,2016</w:t>
            </w:r>
          </w:p>
        </w:tc>
        <w:tc>
          <w:tcPr>
            <w:tcW w:w="2268" w:type="dxa"/>
          </w:tcPr>
          <w:p w:rsidR="0057190F" w:rsidRPr="000A4633" w:rsidRDefault="0057190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ьярова Е.Д.,</w:t>
            </w:r>
            <w:r w:rsidR="00E77E24">
              <w:rPr>
                <w:rFonts w:ascii="Times New Roman" w:hAnsi="Times New Roman" w:cs="Times New Roman"/>
                <w:sz w:val="24"/>
                <w:szCs w:val="24"/>
              </w:rPr>
              <w:t xml:space="preserve"> Рудакова  П.А., Мехоношина К.В.</w:t>
            </w:r>
          </w:p>
        </w:tc>
      </w:tr>
      <w:tr w:rsidR="005C15D9" w:rsidRPr="000A4633" w:rsidTr="00F020C6">
        <w:tc>
          <w:tcPr>
            <w:tcW w:w="2231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  <w:r w:rsidR="003209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59" w:type="dxa"/>
          </w:tcPr>
          <w:p w:rsidR="00C96252" w:rsidRPr="000A4633" w:rsidRDefault="00575438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438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йский язык, В.П. Кузовлев,  8 </w:t>
            </w:r>
            <w:r w:rsidRPr="00575438">
              <w:rPr>
                <w:rFonts w:ascii="Times New Roman" w:hAnsi="Times New Roman" w:cs="Times New Roman"/>
                <w:sz w:val="24"/>
                <w:szCs w:val="24"/>
              </w:rPr>
              <w:t>класс; уч. для общеобразовательных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, -4</w:t>
            </w:r>
            <w:r w:rsidR="006972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е, Москва «Просвещение»,2017</w:t>
            </w:r>
          </w:p>
        </w:tc>
        <w:tc>
          <w:tcPr>
            <w:tcW w:w="2268" w:type="dxa"/>
          </w:tcPr>
          <w:p w:rsidR="00C96252" w:rsidRDefault="0057190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0F">
              <w:rPr>
                <w:rFonts w:ascii="Times New Roman" w:hAnsi="Times New Roman" w:cs="Times New Roman"/>
                <w:sz w:val="24"/>
                <w:szCs w:val="24"/>
              </w:rPr>
              <w:t>Девятьярова Е.Д.</w:t>
            </w:r>
            <w:r w:rsidR="00C203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031C" w:rsidRDefault="00C203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1C">
              <w:rPr>
                <w:rFonts w:ascii="Times New Roman" w:hAnsi="Times New Roman" w:cs="Times New Roman"/>
                <w:sz w:val="24"/>
                <w:szCs w:val="24"/>
              </w:rPr>
              <w:t>Рудакова П.А.</w:t>
            </w:r>
            <w:r w:rsidR="00573D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3D5B" w:rsidRPr="000A4633" w:rsidRDefault="00E77E24" w:rsidP="00E7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Р.В.</w:t>
            </w:r>
          </w:p>
        </w:tc>
      </w:tr>
      <w:tr w:rsidR="005C15D9" w:rsidRPr="000A4633" w:rsidTr="00F020C6">
        <w:tc>
          <w:tcPr>
            <w:tcW w:w="2231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C96252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  <w:r w:rsidR="003209DB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</w:p>
        </w:tc>
        <w:tc>
          <w:tcPr>
            <w:tcW w:w="5659" w:type="dxa"/>
          </w:tcPr>
          <w:p w:rsidR="00C96252" w:rsidRPr="000A4633" w:rsidRDefault="00AF611B" w:rsidP="003E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йский язык, В.П. Кузовлев, 9 </w:t>
            </w:r>
            <w:r w:rsidRPr="00AF611B">
              <w:rPr>
                <w:rFonts w:ascii="Times New Roman" w:hAnsi="Times New Roman" w:cs="Times New Roman"/>
                <w:sz w:val="24"/>
                <w:szCs w:val="24"/>
              </w:rPr>
              <w:t>класс; уч. для общеобразователь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5</w:t>
            </w:r>
            <w:r w:rsidR="006972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е, Москва «Просвещение»,2018</w:t>
            </w:r>
          </w:p>
        </w:tc>
        <w:tc>
          <w:tcPr>
            <w:tcW w:w="2268" w:type="dxa"/>
          </w:tcPr>
          <w:p w:rsidR="00E77E24" w:rsidRDefault="00E77E24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24">
              <w:rPr>
                <w:rFonts w:ascii="Times New Roman" w:hAnsi="Times New Roman" w:cs="Times New Roman"/>
                <w:sz w:val="24"/>
                <w:szCs w:val="24"/>
              </w:rPr>
              <w:t xml:space="preserve">Девятьярова Е.Д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а Т.В.,</w:t>
            </w:r>
          </w:p>
          <w:p w:rsidR="00E77E24" w:rsidRPr="000A4633" w:rsidRDefault="00E77E24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24">
              <w:rPr>
                <w:rFonts w:ascii="Times New Roman" w:hAnsi="Times New Roman" w:cs="Times New Roman"/>
                <w:sz w:val="24"/>
                <w:szCs w:val="24"/>
              </w:rPr>
              <w:t>Мехоношина К.В</w:t>
            </w:r>
            <w:r w:rsidR="00AD1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1B58" w:rsidRPr="000A4633" w:rsidTr="00F020C6">
        <w:tc>
          <w:tcPr>
            <w:tcW w:w="2231" w:type="dxa"/>
            <w:vMerge w:val="restart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9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5659" w:type="dxa"/>
          </w:tcPr>
          <w:p w:rsidR="00AD1B58" w:rsidRPr="004B423A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5 класс: учеб. для общеобразоват. организаций/</w:t>
            </w:r>
            <w:r w:rsidRPr="004B423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В. Дорофеев  и др.</w:t>
            </w:r>
            <w:r w:rsidRPr="004B423A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8-е изд. – М.: Просвещение, 2019</w:t>
            </w:r>
          </w:p>
        </w:tc>
        <w:tc>
          <w:tcPr>
            <w:tcW w:w="2268" w:type="dxa"/>
          </w:tcPr>
          <w:p w:rsidR="00AD1B5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Н.,   Лискова М.Н.,    Пермякова Т.В.</w:t>
            </w:r>
          </w:p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рданова А.И.</w:t>
            </w:r>
          </w:p>
        </w:tc>
      </w:tr>
      <w:tr w:rsidR="00AD1B58" w:rsidRPr="000A4633" w:rsidTr="00F020C6">
        <w:tc>
          <w:tcPr>
            <w:tcW w:w="2231" w:type="dxa"/>
            <w:vMerge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д</w:t>
            </w:r>
          </w:p>
        </w:tc>
        <w:tc>
          <w:tcPr>
            <w:tcW w:w="5659" w:type="dxa"/>
          </w:tcPr>
          <w:p w:rsidR="00AD1B58" w:rsidRPr="004B423A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6 класс: учеб. для общеобразоват. организаций/</w:t>
            </w:r>
            <w:r w:rsidRPr="004B423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В. Дорофеев  и др.</w:t>
            </w:r>
            <w:r w:rsidRPr="004B423A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5-е изд. – М.: Просвещение, 2017</w:t>
            </w:r>
          </w:p>
        </w:tc>
        <w:tc>
          <w:tcPr>
            <w:tcW w:w="2268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лина У.Р., Шамарданова А.И.,     Пермякова Т.В.</w:t>
            </w:r>
          </w:p>
        </w:tc>
      </w:tr>
      <w:tr w:rsidR="00AD1B58" w:rsidRPr="000A4633" w:rsidTr="00F020C6">
        <w:tc>
          <w:tcPr>
            <w:tcW w:w="2231" w:type="dxa"/>
            <w:vMerge w:val="restart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9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565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. 7 класс/А.Г.Мордкович, П.В.Семенов, Л.А.Александрова, Е.Л.Мардахаева. – М.: БИНОМ. Лаборатария знаний,2019.</w:t>
            </w:r>
          </w:p>
        </w:tc>
        <w:tc>
          <w:tcPr>
            <w:tcW w:w="2268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ина Н.С.</w:t>
            </w:r>
          </w:p>
        </w:tc>
      </w:tr>
      <w:tr w:rsidR="00AD1B58" w:rsidRPr="000A4633" w:rsidTr="00F020C6">
        <w:tc>
          <w:tcPr>
            <w:tcW w:w="2231" w:type="dxa"/>
            <w:vMerge/>
          </w:tcPr>
          <w:p w:rsidR="00AD1B5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D1B5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г</w:t>
            </w:r>
          </w:p>
        </w:tc>
        <w:tc>
          <w:tcPr>
            <w:tcW w:w="5659" w:type="dxa"/>
          </w:tcPr>
          <w:p w:rsidR="00AD1B58" w:rsidRPr="005C15D9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. 7класс: учебник для общеобразоватюучреждений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, С.Б. Суворова, Е.А.Бунимович и др.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 ред. Г.В.Дорофеева; Рос.акад.наук, Рос.акад.образования изд-во «Просвещение». – М.: Просвещение, 2013</w:t>
            </w:r>
          </w:p>
        </w:tc>
        <w:tc>
          <w:tcPr>
            <w:tcW w:w="2268" w:type="dxa"/>
          </w:tcPr>
          <w:p w:rsidR="00AD1B58" w:rsidRPr="00D6129F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рданова А.И., Пермякова Т.В.</w:t>
            </w:r>
          </w:p>
        </w:tc>
      </w:tr>
      <w:tr w:rsidR="00AD1B58" w:rsidRPr="000A4633" w:rsidTr="00F020C6">
        <w:tc>
          <w:tcPr>
            <w:tcW w:w="2231" w:type="dxa"/>
            <w:vMerge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г</w:t>
            </w:r>
          </w:p>
        </w:tc>
        <w:tc>
          <w:tcPr>
            <w:tcW w:w="565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. 8класс: учебн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юучреждений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, С.Б. Суворова, Е.А.Бунимович и др.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5-е изд. -  М.: Просвещение, 2018</w:t>
            </w:r>
          </w:p>
        </w:tc>
        <w:tc>
          <w:tcPr>
            <w:tcW w:w="2268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кова О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якова Т.В.</w:t>
            </w:r>
          </w:p>
        </w:tc>
      </w:tr>
      <w:tr w:rsidR="00AD1B58" w:rsidRPr="000A4633" w:rsidTr="00F020C6">
        <w:tc>
          <w:tcPr>
            <w:tcW w:w="2231" w:type="dxa"/>
            <w:vMerge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D1B5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в</w:t>
            </w:r>
          </w:p>
        </w:tc>
        <w:tc>
          <w:tcPr>
            <w:tcW w:w="565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. 8 класс/А.Г.Мордкович, П.В.Семенов, Л.А.Александрова, Е.Л.Мардахаева. – М.: БИНОМ. Лаборатария знаний,2019.</w:t>
            </w:r>
          </w:p>
        </w:tc>
        <w:tc>
          <w:tcPr>
            <w:tcW w:w="2268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кова М.Н.</w:t>
            </w:r>
          </w:p>
        </w:tc>
      </w:tr>
      <w:tr w:rsidR="00AD1B58" w:rsidRPr="000A4633" w:rsidTr="00F020C6">
        <w:tc>
          <w:tcPr>
            <w:tcW w:w="2231" w:type="dxa"/>
            <w:vMerge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D1B5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565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. 9 класс/А.Г.Мордкович, П.В.Семенов, Л.А.Александрова, Е.Л.Мардахаева. – М.: БИНОМ. Лаборатария знаний, 2020.</w:t>
            </w:r>
          </w:p>
        </w:tc>
        <w:tc>
          <w:tcPr>
            <w:tcW w:w="2268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кова М.Н.</w:t>
            </w:r>
          </w:p>
        </w:tc>
      </w:tr>
      <w:tr w:rsidR="00AD1B58" w:rsidRPr="000A4633" w:rsidTr="00F020C6">
        <w:tc>
          <w:tcPr>
            <w:tcW w:w="2231" w:type="dxa"/>
            <w:vMerge w:val="restart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9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</w:t>
            </w:r>
          </w:p>
        </w:tc>
        <w:tc>
          <w:tcPr>
            <w:tcW w:w="565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. 9 класс: учебник для общеобразоват.учреждений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, С.Б. Суворова, Е.А.Бунимович и др.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3-е изд. -  М.: Просвещение, 2016</w:t>
            </w:r>
          </w:p>
        </w:tc>
        <w:tc>
          <w:tcPr>
            <w:tcW w:w="2268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ина Н.С.</w:t>
            </w:r>
          </w:p>
        </w:tc>
      </w:tr>
      <w:tr w:rsidR="00AD1B58" w:rsidRPr="000A4633" w:rsidTr="00F020C6">
        <w:tc>
          <w:tcPr>
            <w:tcW w:w="2231" w:type="dxa"/>
            <w:vMerge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5659" w:type="dxa"/>
          </w:tcPr>
          <w:p w:rsidR="00AD1B58" w:rsidRPr="00D140AB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. 7-9 классы: учеб. для общеобразоват.организаций/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С. Атанасян, В.Ф.Бутузов, С.Б.Кадомцев и др.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8-е изд. – М.: Просвещение, 2018</w:t>
            </w:r>
          </w:p>
        </w:tc>
        <w:tc>
          <w:tcPr>
            <w:tcW w:w="2268" w:type="dxa"/>
          </w:tcPr>
          <w:p w:rsidR="00AD1B5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ина Н.С.,   Пермякова Т.В., </w:t>
            </w:r>
          </w:p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рданова А.И.</w:t>
            </w:r>
          </w:p>
        </w:tc>
      </w:tr>
      <w:tr w:rsidR="00AD1B58" w:rsidRPr="000A4633" w:rsidTr="00F020C6">
        <w:tc>
          <w:tcPr>
            <w:tcW w:w="2231" w:type="dxa"/>
            <w:vMerge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D1B5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565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Геометрия. 7-9 классы: учеб. для общеобразоват.организаций/[Л.С. Атанасян, В.Ф.Бутузов, С.Б.Кадомцев и др.]. – 8-е изд. – М.: Просвещение, 2018</w:t>
            </w:r>
          </w:p>
        </w:tc>
        <w:tc>
          <w:tcPr>
            <w:tcW w:w="2268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Н.,   Лискова М.Н., Пермякова Т.В.</w:t>
            </w:r>
          </w:p>
        </w:tc>
      </w:tr>
      <w:tr w:rsidR="00AD1B58" w:rsidRPr="000A4633" w:rsidTr="00F020C6">
        <w:tc>
          <w:tcPr>
            <w:tcW w:w="2231" w:type="dxa"/>
            <w:vMerge w:val="restart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99" w:type="dxa"/>
            <w:vMerge w:val="restart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</w:tc>
        <w:tc>
          <w:tcPr>
            <w:tcW w:w="565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7 класса/ Л.Л. Босова, А.Ю. Босова. – 6-е изд., стереотип. – М.:БИНОМ. Лаборатория знаний, 2017.</w:t>
            </w:r>
          </w:p>
        </w:tc>
        <w:tc>
          <w:tcPr>
            <w:tcW w:w="2268" w:type="dxa"/>
          </w:tcPr>
          <w:p w:rsidR="00AD1B5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а Н.Н.</w:t>
            </w:r>
          </w:p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М.В.</w:t>
            </w:r>
          </w:p>
        </w:tc>
      </w:tr>
      <w:tr w:rsidR="00AD1B58" w:rsidRPr="000A4633" w:rsidTr="00F020C6">
        <w:tc>
          <w:tcPr>
            <w:tcW w:w="2231" w:type="dxa"/>
            <w:vMerge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8 класса/ Л.Л. Босова, А.Ю. Босова. – 6-е изд., стереотип. – М.:БИНОМ. Лаборатория знаний, 2017.</w:t>
            </w:r>
          </w:p>
        </w:tc>
        <w:tc>
          <w:tcPr>
            <w:tcW w:w="2268" w:type="dxa"/>
          </w:tcPr>
          <w:p w:rsidR="00AD1B5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шков Е.В., </w:t>
            </w:r>
          </w:p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М.В.</w:t>
            </w:r>
          </w:p>
        </w:tc>
      </w:tr>
      <w:tr w:rsidR="00AD1B58" w:rsidRPr="000A4633" w:rsidTr="00F020C6">
        <w:tc>
          <w:tcPr>
            <w:tcW w:w="2231" w:type="dxa"/>
            <w:vMerge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AD1B5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9 класса/ Л.Л. Босова, А.Ю. Босова. – 6-е изд., стереотип. – М.:БИНОМ. Лаборатория знаний, 2017.</w:t>
            </w:r>
          </w:p>
        </w:tc>
        <w:tc>
          <w:tcPr>
            <w:tcW w:w="2268" w:type="dxa"/>
          </w:tcPr>
          <w:p w:rsidR="00AD1B58" w:rsidRPr="00AD1B5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58">
              <w:rPr>
                <w:rFonts w:ascii="Times New Roman" w:hAnsi="Times New Roman" w:cs="Times New Roman"/>
                <w:sz w:val="24"/>
                <w:szCs w:val="24"/>
              </w:rPr>
              <w:t xml:space="preserve">Бушков Е.В., </w:t>
            </w:r>
          </w:p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58">
              <w:rPr>
                <w:rFonts w:ascii="Times New Roman" w:hAnsi="Times New Roman" w:cs="Times New Roman"/>
                <w:sz w:val="24"/>
                <w:szCs w:val="24"/>
              </w:rPr>
              <w:t>Ким М.В.</w:t>
            </w:r>
          </w:p>
        </w:tc>
      </w:tr>
      <w:tr w:rsidR="00AD1B58" w:rsidRPr="000A4633" w:rsidTr="00F020C6">
        <w:tc>
          <w:tcPr>
            <w:tcW w:w="2231" w:type="dxa"/>
            <w:vMerge w:val="restart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9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5659" w:type="dxa"/>
          </w:tcPr>
          <w:p w:rsidR="00AD1B58" w:rsidRPr="00155BBF" w:rsidRDefault="00AD1B58" w:rsidP="00AD1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BF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55BBF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5 класс: учеб. для общеобразовательных учреждений/ А. А. Агибалов, Г. И. Годер,, И. С. Свеницкая; под редакцией А. А. Искандерова. – 10-е издание, перераб. – М.: Просвещение, 2019</w:t>
            </w:r>
          </w:p>
        </w:tc>
        <w:tc>
          <w:tcPr>
            <w:tcW w:w="2268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Т.И.</w:t>
            </w:r>
          </w:p>
        </w:tc>
      </w:tr>
      <w:tr w:rsidR="00AD1B58" w:rsidRPr="000A4633" w:rsidTr="00F020C6">
        <w:tc>
          <w:tcPr>
            <w:tcW w:w="2231" w:type="dxa"/>
            <w:vMerge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д</w:t>
            </w:r>
          </w:p>
        </w:tc>
        <w:tc>
          <w:tcPr>
            <w:tcW w:w="5659" w:type="dxa"/>
          </w:tcPr>
          <w:p w:rsidR="00AD1B58" w:rsidRDefault="00AD1B58" w:rsidP="00AD1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BF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F0538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. 6 класс : учеб. Для о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. Учреждений / Е. В. Агибалова, Г. М. Донской: под ред. А. А. Сванидзе. – М.: Просвещение, 2017</w:t>
            </w:r>
          </w:p>
          <w:p w:rsidR="00AD1B58" w:rsidRDefault="00AD1B58" w:rsidP="00AD1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. </w:t>
            </w:r>
          </w:p>
          <w:p w:rsidR="00AD1B58" w:rsidRPr="00FF053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3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ревнейших времен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. 6 кл. : учебник/ И. Л. Андреев, И. Н. Федоров. – М, : Дрофа, 2017</w:t>
            </w:r>
          </w:p>
        </w:tc>
        <w:tc>
          <w:tcPr>
            <w:tcW w:w="2268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Т.И.</w:t>
            </w:r>
          </w:p>
        </w:tc>
      </w:tr>
      <w:tr w:rsidR="00AD1B58" w:rsidRPr="000A4633" w:rsidTr="00F020C6">
        <w:tc>
          <w:tcPr>
            <w:tcW w:w="2231" w:type="dxa"/>
            <w:vMerge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д</w:t>
            </w:r>
          </w:p>
        </w:tc>
        <w:tc>
          <w:tcPr>
            <w:tcW w:w="5659" w:type="dxa"/>
          </w:tcPr>
          <w:p w:rsidR="00AD1B58" w:rsidRPr="00FF053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BF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: учеб. для общеобразовательных организаций</w:t>
            </w:r>
            <w:r w:rsidRPr="00FF0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. Я. Юдовская, П.А. Баранов, Л. М. Ванюшкина; под ред. А.А.Искандерова. – М.: Просвещение, 2019</w:t>
            </w:r>
          </w:p>
          <w:p w:rsidR="00AD1B5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  <w:r w:rsidRPr="00FF0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3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коне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7 кл. : учебник/ И. Л. Андреев, И. Н. Федоров., И. В. Амосова. – 2-е изд., стереотип.  – М, : Дрофа, 2017</w:t>
            </w:r>
          </w:p>
        </w:tc>
        <w:tc>
          <w:tcPr>
            <w:tcW w:w="2268" w:type="dxa"/>
          </w:tcPr>
          <w:p w:rsidR="00AD1B5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кина Э.В.</w:t>
            </w:r>
          </w:p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Т.И.</w:t>
            </w:r>
          </w:p>
        </w:tc>
      </w:tr>
      <w:tr w:rsidR="00AD1B58" w:rsidRPr="000A4633" w:rsidTr="00F020C6">
        <w:tc>
          <w:tcPr>
            <w:tcW w:w="2231" w:type="dxa"/>
            <w:vMerge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д</w:t>
            </w:r>
          </w:p>
        </w:tc>
        <w:tc>
          <w:tcPr>
            <w:tcW w:w="5659" w:type="dxa"/>
          </w:tcPr>
          <w:p w:rsidR="00AD1B58" w:rsidRPr="00FF053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BF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0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.  8 класс: учеб. для общеобразовательных организаций / А. Я. Юдовская, П.А. Баранов, Л. М. Ванюшкина; под ред. А.А.Искандерова.  – М.: Просвещение, 2021</w:t>
            </w:r>
          </w:p>
          <w:p w:rsidR="00AD1B5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3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коне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8 кл.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/ И. Л. Андреев,  Л. М. Ляшенко, И. А. Артасов, И. Н. Федоров. – 4-е изд., стереотип.  – М, : Дрофа, 2019</w:t>
            </w:r>
          </w:p>
        </w:tc>
        <w:tc>
          <w:tcPr>
            <w:tcW w:w="2268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арева О.Н.</w:t>
            </w:r>
          </w:p>
        </w:tc>
      </w:tr>
      <w:tr w:rsidR="00AD1B58" w:rsidRPr="000A4633" w:rsidTr="00F020C6">
        <w:tc>
          <w:tcPr>
            <w:tcW w:w="2231" w:type="dxa"/>
            <w:vMerge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D1B5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вг</w:t>
            </w:r>
          </w:p>
        </w:tc>
        <w:tc>
          <w:tcPr>
            <w:tcW w:w="5659" w:type="dxa"/>
          </w:tcPr>
          <w:p w:rsidR="00AD1B58" w:rsidRPr="00FF053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BF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0538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Нового време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: учеб. для общеобразовательных организаций / </w:t>
            </w:r>
            <w:r w:rsidRPr="008118D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Я. Юдовская</w:t>
            </w:r>
            <w:r w:rsidRPr="0081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8118D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под ред. А.А.Искандерова. – М.: Просвещение, 2019</w:t>
            </w:r>
          </w:p>
          <w:p w:rsidR="00AD1B5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  <w:r w:rsidRPr="00FF0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3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9 кл. : учебник/   Л. М. Ляшенко, О. В. Волобуев, Е. В. Симонова – 5-е изд., перераб.  – М, : Дрофа, 2019</w:t>
            </w:r>
          </w:p>
        </w:tc>
        <w:tc>
          <w:tcPr>
            <w:tcW w:w="2268" w:type="dxa"/>
          </w:tcPr>
          <w:p w:rsidR="00AD1B5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кина Э.В.</w:t>
            </w:r>
          </w:p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58" w:rsidRPr="000A4633" w:rsidTr="00F020C6">
        <w:tc>
          <w:tcPr>
            <w:tcW w:w="2231" w:type="dxa"/>
            <w:vMerge w:val="restart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9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д</w:t>
            </w:r>
          </w:p>
        </w:tc>
        <w:tc>
          <w:tcPr>
            <w:tcW w:w="565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E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класс: учеб. Для общеобразоват. организаций / </w:t>
            </w:r>
            <w:r w:rsidRPr="005F0AE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Ф. Виноградова, Н. И. городецкая, Л. Ф. Иванова и  др.</w:t>
            </w:r>
            <w:r w:rsidRPr="005F0AE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под редакцией Л. Н. Боголюбова, Л. Ф. Ивановой – 4-е изд. – М.: Просвещение, 2017, 2020</w:t>
            </w:r>
          </w:p>
        </w:tc>
        <w:tc>
          <w:tcPr>
            <w:tcW w:w="2268" w:type="dxa"/>
          </w:tcPr>
          <w:p w:rsidR="00AD1B5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Т.И.</w:t>
            </w:r>
          </w:p>
        </w:tc>
      </w:tr>
      <w:tr w:rsidR="00AD1B58" w:rsidRPr="000A4633" w:rsidTr="00F020C6">
        <w:tc>
          <w:tcPr>
            <w:tcW w:w="2231" w:type="dxa"/>
            <w:vMerge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</w:t>
            </w:r>
          </w:p>
        </w:tc>
        <w:tc>
          <w:tcPr>
            <w:tcW w:w="565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E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 класс: учеб. Для общеобразоват. организаций / </w:t>
            </w:r>
            <w:r w:rsidRPr="005F0AE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Н. Боголюбов, Н. И. городецкая, Л. Ф. Иванова и  др.</w:t>
            </w:r>
            <w:r w:rsidRPr="005F0AE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под редакцией Л. Н. Боголюбова, Л. Ф. Ивановой – 4-е изд. – М.: Просвещение, 2017</w:t>
            </w:r>
          </w:p>
        </w:tc>
        <w:tc>
          <w:tcPr>
            <w:tcW w:w="2268" w:type="dxa"/>
          </w:tcPr>
          <w:p w:rsidR="00AD1B5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кина Э.В.</w:t>
            </w:r>
          </w:p>
          <w:p w:rsidR="00AD1B5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Т.И.</w:t>
            </w:r>
          </w:p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58" w:rsidRPr="000A4633" w:rsidTr="00F020C6">
        <w:tc>
          <w:tcPr>
            <w:tcW w:w="2231" w:type="dxa"/>
            <w:vMerge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5659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E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8 класс: учеб. Для общеобразоват. организаций / </w:t>
            </w:r>
            <w:r w:rsidRPr="005F0AE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Н. Боголюбов, Н. И. городецкая, Л. Ф. Иванова и  др.</w:t>
            </w:r>
            <w:r w:rsidRPr="005F0AE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под редакцией Л. Н. Боголюбова – 4-е изд. – М.: Просвещение,  2017</w:t>
            </w:r>
          </w:p>
        </w:tc>
        <w:tc>
          <w:tcPr>
            <w:tcW w:w="2268" w:type="dxa"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кина Э. В.</w:t>
            </w:r>
          </w:p>
        </w:tc>
      </w:tr>
      <w:tr w:rsidR="00AD1B58" w:rsidRPr="000A4633" w:rsidTr="00F020C6">
        <w:tc>
          <w:tcPr>
            <w:tcW w:w="2231" w:type="dxa"/>
            <w:vMerge/>
          </w:tcPr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D1B5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5659" w:type="dxa"/>
          </w:tcPr>
          <w:p w:rsidR="00AD1B58" w:rsidRPr="005F0AE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E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: учеб. Для общеобразоват. организаций / </w:t>
            </w:r>
            <w:r w:rsidRPr="005F0AE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Н. Боголюбов, А. И. Матвеев, Е.И. Жильцова и др.</w:t>
            </w:r>
            <w:r w:rsidRPr="005F0AE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под редакцией Л. Н. Боголюбова – 4-е изд. – М.: Просвещение 2017 </w:t>
            </w:r>
          </w:p>
        </w:tc>
        <w:tc>
          <w:tcPr>
            <w:tcW w:w="2268" w:type="dxa"/>
          </w:tcPr>
          <w:p w:rsidR="00AD1B58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кина Э.В.</w:t>
            </w:r>
          </w:p>
          <w:p w:rsidR="00AD1B58" w:rsidRPr="000A4633" w:rsidRDefault="00AD1B58" w:rsidP="00AD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CE" w:rsidRPr="000A4633" w:rsidTr="00F020C6">
        <w:tc>
          <w:tcPr>
            <w:tcW w:w="2231" w:type="dxa"/>
            <w:vMerge w:val="restart"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99" w:type="dxa"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5659" w:type="dxa"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5 – 6 классы: учеб. для общеобразоват. организаций /А. И. Алексеев и др. – М.: «Просвещение», 2020</w:t>
            </w:r>
          </w:p>
        </w:tc>
        <w:tc>
          <w:tcPr>
            <w:tcW w:w="2268" w:type="dxa"/>
          </w:tcPr>
          <w:p w:rsidR="00247CCE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О.Н.</w:t>
            </w:r>
          </w:p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омцева Е.А.</w:t>
            </w:r>
          </w:p>
        </w:tc>
      </w:tr>
      <w:tr w:rsidR="00247CCE" w:rsidRPr="000A4633" w:rsidTr="00F020C6">
        <w:tc>
          <w:tcPr>
            <w:tcW w:w="2231" w:type="dxa"/>
            <w:vMerge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д</w:t>
            </w:r>
          </w:p>
        </w:tc>
        <w:tc>
          <w:tcPr>
            <w:tcW w:w="5659" w:type="dxa"/>
          </w:tcPr>
          <w:p w:rsidR="00247CCE" w:rsidRPr="00247CCE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CE">
              <w:rPr>
                <w:rFonts w:ascii="Times New Roman" w:hAnsi="Times New Roman" w:cs="Times New Roman"/>
                <w:sz w:val="24"/>
                <w:szCs w:val="24"/>
              </w:rPr>
              <w:t>География. 5 – 6 классы: учеб. для общеобразоват. организаций /А. И. Алексеев и др. – М.: «Просвещение», 2020</w:t>
            </w:r>
          </w:p>
        </w:tc>
        <w:tc>
          <w:tcPr>
            <w:tcW w:w="2268" w:type="dxa"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омцева Е.а.</w:t>
            </w:r>
          </w:p>
        </w:tc>
      </w:tr>
      <w:tr w:rsidR="00247CCE" w:rsidRPr="000A4633" w:rsidTr="00F020C6">
        <w:tc>
          <w:tcPr>
            <w:tcW w:w="2231" w:type="dxa"/>
            <w:vMerge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</w:t>
            </w:r>
          </w:p>
        </w:tc>
        <w:tc>
          <w:tcPr>
            <w:tcW w:w="5659" w:type="dxa"/>
          </w:tcPr>
          <w:p w:rsidR="00247CCE" w:rsidRPr="00247CCE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CE">
              <w:rPr>
                <w:rFonts w:ascii="Times New Roman" w:hAnsi="Times New Roman" w:cs="Times New Roman"/>
                <w:sz w:val="24"/>
                <w:szCs w:val="24"/>
              </w:rPr>
              <w:t>География. 7 класс: учебник /А. И. Алексеев, В.В.Николина, Е.К.Липкина и др.– М.: «Просвещение», 2022</w:t>
            </w:r>
          </w:p>
        </w:tc>
        <w:tc>
          <w:tcPr>
            <w:tcW w:w="2268" w:type="dxa"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О.Н.</w:t>
            </w:r>
          </w:p>
        </w:tc>
      </w:tr>
      <w:tr w:rsidR="00247CCE" w:rsidRPr="000A4633" w:rsidTr="00F020C6">
        <w:tc>
          <w:tcPr>
            <w:tcW w:w="2231" w:type="dxa"/>
            <w:vMerge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5659" w:type="dxa"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унин В.Б. География России. Природа. Население: 8 класс: учебник для учащихся общеобразовательных организаций/ В.Б. Пятунин, Е.А. Таможняя; под общ. Ред. В.П. Дронова. – 5е изд., стереотип. – М.: Вентана –Граф, 2018.</w:t>
            </w:r>
          </w:p>
        </w:tc>
        <w:tc>
          <w:tcPr>
            <w:tcW w:w="2268" w:type="dxa"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О.Н.</w:t>
            </w:r>
          </w:p>
        </w:tc>
      </w:tr>
      <w:tr w:rsidR="00247CCE" w:rsidRPr="000A4633" w:rsidTr="00F020C6">
        <w:tc>
          <w:tcPr>
            <w:tcW w:w="2231" w:type="dxa"/>
            <w:vMerge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247CCE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вг</w:t>
            </w:r>
          </w:p>
        </w:tc>
        <w:tc>
          <w:tcPr>
            <w:tcW w:w="5659" w:type="dxa"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: География России: Хозяйство и географические районы. 9 класс: учебник/ А.И. Алексеев, В.А. Низонцев, Э.И. Ким и др.; под ред. А.И. Алексеева. -7-е изд., перераб. –М.: Дрофа, 2019.</w:t>
            </w:r>
          </w:p>
        </w:tc>
        <w:tc>
          <w:tcPr>
            <w:tcW w:w="2268" w:type="dxa"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О.Н.</w:t>
            </w:r>
          </w:p>
        </w:tc>
      </w:tr>
      <w:tr w:rsidR="00247CCE" w:rsidRPr="000A4633" w:rsidTr="00F020C6">
        <w:tc>
          <w:tcPr>
            <w:tcW w:w="2231" w:type="dxa"/>
            <w:vMerge w:val="restart"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99" w:type="dxa"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</w:t>
            </w:r>
          </w:p>
        </w:tc>
        <w:tc>
          <w:tcPr>
            <w:tcW w:w="5659" w:type="dxa"/>
          </w:tcPr>
          <w:p w:rsidR="00247CCE" w:rsidRPr="00422414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7 класс: учебник</w:t>
            </w:r>
            <w:r w:rsidRPr="004224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Перышкин. – 6-е изд., стереотип. – М.: Дрофа, 2017.</w:t>
            </w:r>
          </w:p>
        </w:tc>
        <w:tc>
          <w:tcPr>
            <w:tcW w:w="2268" w:type="dxa"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С.Н.</w:t>
            </w:r>
          </w:p>
        </w:tc>
      </w:tr>
      <w:tr w:rsidR="00247CCE" w:rsidRPr="000A4633" w:rsidTr="00F020C6">
        <w:tc>
          <w:tcPr>
            <w:tcW w:w="2231" w:type="dxa"/>
            <w:vMerge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5659" w:type="dxa"/>
          </w:tcPr>
          <w:p w:rsidR="00247CCE" w:rsidRPr="00422414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8 класс.: учебник</w:t>
            </w:r>
            <w:r w:rsidRPr="004224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Перышкин.- 6-е изд., стереотип.- М.: Дрофа, 2018.</w:t>
            </w:r>
          </w:p>
        </w:tc>
        <w:tc>
          <w:tcPr>
            <w:tcW w:w="2268" w:type="dxa"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С.Н.</w:t>
            </w:r>
          </w:p>
        </w:tc>
      </w:tr>
      <w:tr w:rsidR="00247CCE" w:rsidRPr="000A4633" w:rsidTr="00F020C6">
        <w:tc>
          <w:tcPr>
            <w:tcW w:w="2231" w:type="dxa"/>
            <w:vMerge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247CCE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  <w:r w:rsidR="00434632">
              <w:rPr>
                <w:rFonts w:ascii="Times New Roman" w:hAnsi="Times New Roman" w:cs="Times New Roman"/>
                <w:sz w:val="24"/>
                <w:szCs w:val="24"/>
              </w:rPr>
              <w:t>вгд</w:t>
            </w:r>
          </w:p>
        </w:tc>
        <w:tc>
          <w:tcPr>
            <w:tcW w:w="5659" w:type="dxa"/>
          </w:tcPr>
          <w:p w:rsidR="00247CCE" w:rsidRPr="00422414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: 9 класс: учебник </w:t>
            </w:r>
            <w:r w:rsidRPr="004224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Перышкин, Е.М. Гутник.- 7-е изд., перераб.- М.: Дрофа 2019. </w:t>
            </w:r>
          </w:p>
        </w:tc>
        <w:tc>
          <w:tcPr>
            <w:tcW w:w="2268" w:type="dxa"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С.Н.</w:t>
            </w:r>
          </w:p>
        </w:tc>
      </w:tr>
      <w:tr w:rsidR="00247CCE" w:rsidRPr="000A4633" w:rsidTr="00F020C6">
        <w:tc>
          <w:tcPr>
            <w:tcW w:w="2231" w:type="dxa"/>
            <w:vMerge w:val="restart"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99" w:type="dxa"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д</w:t>
            </w:r>
          </w:p>
        </w:tc>
        <w:tc>
          <w:tcPr>
            <w:tcW w:w="5659" w:type="dxa"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8 класс: учебник /О.С. Габриелян. – М.: Дрофа, 2018</w:t>
            </w:r>
          </w:p>
        </w:tc>
        <w:tc>
          <w:tcPr>
            <w:tcW w:w="2268" w:type="dxa"/>
          </w:tcPr>
          <w:p w:rsidR="00247CCE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омцева Е.А.</w:t>
            </w:r>
          </w:p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ерева Е..Б.</w:t>
            </w:r>
          </w:p>
        </w:tc>
      </w:tr>
      <w:tr w:rsidR="00247CCE" w:rsidRPr="000A4633" w:rsidTr="00F020C6">
        <w:tc>
          <w:tcPr>
            <w:tcW w:w="2231" w:type="dxa"/>
            <w:vMerge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247CCE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вг</w:t>
            </w:r>
          </w:p>
        </w:tc>
        <w:tc>
          <w:tcPr>
            <w:tcW w:w="5659" w:type="dxa"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. 9 класс: учебник/ О.С. Габриелян, М.: Дрофа, 2018</w:t>
            </w:r>
          </w:p>
        </w:tc>
        <w:tc>
          <w:tcPr>
            <w:tcW w:w="2268" w:type="dxa"/>
          </w:tcPr>
          <w:p w:rsidR="00247CCE" w:rsidRPr="000A4633" w:rsidRDefault="00247CCE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терева Е.Б.</w:t>
            </w:r>
          </w:p>
        </w:tc>
      </w:tr>
      <w:tr w:rsidR="00434632" w:rsidRPr="000A4633" w:rsidTr="00F020C6">
        <w:tc>
          <w:tcPr>
            <w:tcW w:w="2231" w:type="dxa"/>
            <w:vMerge w:val="restart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89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565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5 -6 классы: учеб. для общеобразоват. организаций /В.В. Пасечник. – М.: «Просвещение», 2019</w:t>
            </w:r>
          </w:p>
        </w:tc>
        <w:tc>
          <w:tcPr>
            <w:tcW w:w="2268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омцева Е.А.</w:t>
            </w:r>
          </w:p>
        </w:tc>
      </w:tr>
      <w:tr w:rsidR="00434632" w:rsidRPr="000A4633" w:rsidTr="00F020C6">
        <w:tc>
          <w:tcPr>
            <w:tcW w:w="2231" w:type="dxa"/>
            <w:vMerge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д</w:t>
            </w:r>
          </w:p>
        </w:tc>
        <w:tc>
          <w:tcPr>
            <w:tcW w:w="565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5 -6 классы: учеб. для общеобразоват. организаций /В.В. Пасечник. – М.: «Просвещение», 2019</w:t>
            </w:r>
          </w:p>
        </w:tc>
        <w:tc>
          <w:tcPr>
            <w:tcW w:w="2268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Н.Я..</w:t>
            </w:r>
          </w:p>
        </w:tc>
      </w:tr>
      <w:tr w:rsidR="00434632" w:rsidRPr="000A4633" w:rsidTr="00F020C6">
        <w:tc>
          <w:tcPr>
            <w:tcW w:w="2231" w:type="dxa"/>
            <w:vMerge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д</w:t>
            </w:r>
          </w:p>
        </w:tc>
        <w:tc>
          <w:tcPr>
            <w:tcW w:w="5659" w:type="dxa"/>
          </w:tcPr>
          <w:p w:rsidR="00434632" w:rsidRPr="00247CCE" w:rsidRDefault="00434632" w:rsidP="00434632">
            <w:pPr>
              <w:pStyle w:val="a4"/>
              <w:ind w:left="0"/>
              <w:rPr>
                <w:lang w:val="ru-RU"/>
              </w:rPr>
            </w:pPr>
            <w:r w:rsidRPr="00247CCE">
              <w:rPr>
                <w:lang w:val="ru-RU"/>
              </w:rPr>
              <w:t>Биология. 7 класса: учеб. для общеобразоват. организаций /В.В. Пасечник. – М.: «Просвещение», 2019</w:t>
            </w:r>
          </w:p>
        </w:tc>
        <w:tc>
          <w:tcPr>
            <w:tcW w:w="2268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омцева Е.А.</w:t>
            </w:r>
          </w:p>
        </w:tc>
      </w:tr>
      <w:tr w:rsidR="00434632" w:rsidRPr="000A4633" w:rsidTr="00F020C6">
        <w:tc>
          <w:tcPr>
            <w:tcW w:w="2231" w:type="dxa"/>
            <w:vMerge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565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8 класс: учеб. для общеобразоват. организаций /В.В. Пасечник. – М.: «Просвещение», 2020</w:t>
            </w:r>
          </w:p>
        </w:tc>
        <w:tc>
          <w:tcPr>
            <w:tcW w:w="2268" w:type="dxa"/>
          </w:tcPr>
          <w:p w:rsidR="00434632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Н.Я.</w:t>
            </w:r>
          </w:p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омцева Е.А.</w:t>
            </w:r>
          </w:p>
        </w:tc>
      </w:tr>
      <w:tr w:rsidR="00434632" w:rsidRPr="000A4633" w:rsidTr="00F020C6">
        <w:tc>
          <w:tcPr>
            <w:tcW w:w="2231" w:type="dxa"/>
            <w:vMerge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34632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гд</w:t>
            </w:r>
          </w:p>
        </w:tc>
        <w:tc>
          <w:tcPr>
            <w:tcW w:w="565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A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11AF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/ Захаров В.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оглазов В.И, Мамонтов С.Г. - М. Дрофа, 2019</w:t>
            </w:r>
            <w:r w:rsidRPr="002411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Н.Я.</w:t>
            </w:r>
          </w:p>
        </w:tc>
      </w:tr>
      <w:tr w:rsidR="00434632" w:rsidRPr="000A4633" w:rsidTr="00F020C6">
        <w:tc>
          <w:tcPr>
            <w:tcW w:w="2231" w:type="dxa"/>
            <w:vMerge w:val="restart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9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565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 5 класс: у</w:t>
            </w:r>
            <w:r w:rsidRPr="00177D53">
              <w:rPr>
                <w:rFonts w:ascii="Times New Roman" w:hAnsi="Times New Roman" w:cs="Times New Roman"/>
                <w:sz w:val="24"/>
                <w:szCs w:val="24"/>
              </w:rPr>
              <w:t>чебник Г. П. Сергеева, Е. Д. Критская, Т. С. Шмагина «Музыка» М.: изд. «Просвещение», 2014г.</w:t>
            </w:r>
          </w:p>
        </w:tc>
        <w:tc>
          <w:tcPr>
            <w:tcW w:w="2268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А.В.</w:t>
            </w:r>
          </w:p>
        </w:tc>
      </w:tr>
      <w:tr w:rsidR="00434632" w:rsidRPr="000A4633" w:rsidTr="00F020C6">
        <w:tc>
          <w:tcPr>
            <w:tcW w:w="2231" w:type="dxa"/>
            <w:vMerge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д</w:t>
            </w:r>
          </w:p>
        </w:tc>
        <w:tc>
          <w:tcPr>
            <w:tcW w:w="565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. 6 класс: </w:t>
            </w:r>
            <w:r w:rsidRPr="00177D53">
              <w:rPr>
                <w:rFonts w:ascii="Times New Roman" w:hAnsi="Times New Roman" w:cs="Times New Roman"/>
                <w:sz w:val="24"/>
                <w:szCs w:val="24"/>
              </w:rPr>
              <w:t>учебник Г. П. Сергеева, Е. Д. Критская, Т. С. Шмагина «Музыка» М.: изд. «Просвещение», 2014г.</w:t>
            </w:r>
          </w:p>
        </w:tc>
        <w:tc>
          <w:tcPr>
            <w:tcW w:w="2268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А.В.</w:t>
            </w:r>
          </w:p>
        </w:tc>
      </w:tr>
      <w:tr w:rsidR="00434632" w:rsidRPr="000A4633" w:rsidTr="00F020C6">
        <w:tc>
          <w:tcPr>
            <w:tcW w:w="2231" w:type="dxa"/>
            <w:vMerge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</w:t>
            </w:r>
          </w:p>
        </w:tc>
        <w:tc>
          <w:tcPr>
            <w:tcW w:w="565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. 7 класс: </w:t>
            </w:r>
            <w:r w:rsidRPr="00177D53">
              <w:rPr>
                <w:rFonts w:ascii="Times New Roman" w:hAnsi="Times New Roman" w:cs="Times New Roman"/>
                <w:sz w:val="24"/>
                <w:szCs w:val="24"/>
              </w:rPr>
              <w:t>учебник Г. П. Сергеева, Е. Д. Критская, Т. С. Шмагина «Музыка» М.: изд. «Просвещение», 2014г.</w:t>
            </w:r>
          </w:p>
        </w:tc>
        <w:tc>
          <w:tcPr>
            <w:tcW w:w="2268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А.В.</w:t>
            </w:r>
          </w:p>
        </w:tc>
      </w:tr>
      <w:tr w:rsidR="00434632" w:rsidRPr="000A4633" w:rsidTr="00F020C6">
        <w:tc>
          <w:tcPr>
            <w:tcW w:w="2231" w:type="dxa"/>
            <w:vMerge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565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268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А.В.</w:t>
            </w:r>
          </w:p>
        </w:tc>
      </w:tr>
      <w:tr w:rsidR="00434632" w:rsidRPr="000A4633" w:rsidTr="00F020C6">
        <w:tc>
          <w:tcPr>
            <w:tcW w:w="2231" w:type="dxa"/>
            <w:vMerge w:val="restart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89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5659" w:type="dxa"/>
          </w:tcPr>
          <w:p w:rsidR="00434632" w:rsidRPr="006A065C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: декоративно-прикладное искусство в жизни человека. 5 класс: учеб. для общеобразоват. учреждений / Н.А. Горяева, О.В. Островская; под ред.</w:t>
            </w:r>
            <w:r w:rsidRPr="006A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М.Неменского. – 8-е изд. – М.: Просвещение, 2009. </w:t>
            </w:r>
          </w:p>
        </w:tc>
        <w:tc>
          <w:tcPr>
            <w:tcW w:w="2268" w:type="dxa"/>
          </w:tcPr>
          <w:p w:rsidR="00434632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Л И</w:t>
            </w:r>
          </w:p>
        </w:tc>
      </w:tr>
      <w:tr w:rsidR="00434632" w:rsidRPr="000A4633" w:rsidTr="00F020C6">
        <w:tc>
          <w:tcPr>
            <w:tcW w:w="2231" w:type="dxa"/>
            <w:vMerge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д</w:t>
            </w:r>
          </w:p>
        </w:tc>
        <w:tc>
          <w:tcPr>
            <w:tcW w:w="565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Искусство в жизни человека. 6 класс : учеб. для общеобразоват. организаций / Л.А.Неменская; под ред.</w:t>
            </w:r>
            <w:r w:rsidRPr="006A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М.Неменского, - 3-е изд. – М.: Просвещение, 2014</w:t>
            </w:r>
          </w:p>
        </w:tc>
        <w:tc>
          <w:tcPr>
            <w:tcW w:w="2268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ламова Л И </w:t>
            </w:r>
          </w:p>
        </w:tc>
      </w:tr>
      <w:tr w:rsidR="00434632" w:rsidRPr="000A4633" w:rsidTr="00F020C6">
        <w:tc>
          <w:tcPr>
            <w:tcW w:w="2231" w:type="dxa"/>
            <w:vMerge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</w:t>
            </w:r>
          </w:p>
        </w:tc>
        <w:tc>
          <w:tcPr>
            <w:tcW w:w="565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Дизайн и архитектура в жизни человека. 7 класс : учеб. для общеобразоват. организаций / А.С. Питерских, Г.Е.Гуров;  под ред.</w:t>
            </w:r>
            <w:r w:rsidRPr="006A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М.Неменского, - 6-е изд. – М.: Просвещение, 2017</w:t>
            </w:r>
          </w:p>
        </w:tc>
        <w:tc>
          <w:tcPr>
            <w:tcW w:w="2268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Л И</w:t>
            </w:r>
          </w:p>
        </w:tc>
      </w:tr>
      <w:tr w:rsidR="00434632" w:rsidRPr="000A4633" w:rsidTr="00F020C6">
        <w:tc>
          <w:tcPr>
            <w:tcW w:w="2231" w:type="dxa"/>
            <w:vMerge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565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Изобразительное искусство в театре, кино, на телевидении. 8 класс : учеб. для общеобразоват. организаций / А.С. Питерских;  под ред.</w:t>
            </w:r>
            <w:r w:rsidRPr="006A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М.Неменского, - 7-е изд. – М.: Просвещение, 2018</w:t>
            </w:r>
          </w:p>
        </w:tc>
        <w:tc>
          <w:tcPr>
            <w:tcW w:w="2268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Л И</w:t>
            </w:r>
          </w:p>
        </w:tc>
      </w:tr>
      <w:tr w:rsidR="00434632" w:rsidRPr="000A4633" w:rsidTr="00F020C6">
        <w:tc>
          <w:tcPr>
            <w:tcW w:w="2231" w:type="dxa"/>
            <w:vMerge w:val="restart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9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565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5 класс, И А. Сасова, М. Б. Павлова М.: Вентана – Граф,2019г</w:t>
            </w:r>
          </w:p>
        </w:tc>
        <w:tc>
          <w:tcPr>
            <w:tcW w:w="2268" w:type="dxa"/>
          </w:tcPr>
          <w:p w:rsidR="00434632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нь Л. В. </w:t>
            </w:r>
          </w:p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лова Т. В. </w:t>
            </w:r>
          </w:p>
        </w:tc>
      </w:tr>
      <w:tr w:rsidR="00434632" w:rsidRPr="000A4633" w:rsidTr="00F020C6">
        <w:tc>
          <w:tcPr>
            <w:tcW w:w="2231" w:type="dxa"/>
            <w:vMerge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д</w:t>
            </w:r>
          </w:p>
        </w:tc>
        <w:tc>
          <w:tcPr>
            <w:tcW w:w="5659" w:type="dxa"/>
          </w:tcPr>
          <w:p w:rsidR="00434632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я ведения дома: 6 класс, И А. Сасова, М. Б. Павлова М.: Вентана – Граф,2013г</w:t>
            </w:r>
          </w:p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Индустриальные технологии: 6 класс, И А. Сасова, М. Б. Павлова М.: Вентана – Граф,2018г</w:t>
            </w:r>
          </w:p>
        </w:tc>
        <w:tc>
          <w:tcPr>
            <w:tcW w:w="2268" w:type="dxa"/>
          </w:tcPr>
          <w:p w:rsidR="00434632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нь Л. В. </w:t>
            </w:r>
          </w:p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М. С </w:t>
            </w:r>
          </w:p>
        </w:tc>
      </w:tr>
      <w:tr w:rsidR="00434632" w:rsidRPr="000A4633" w:rsidTr="00F020C6">
        <w:tc>
          <w:tcPr>
            <w:tcW w:w="2231" w:type="dxa"/>
            <w:vMerge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</w:t>
            </w:r>
          </w:p>
        </w:tc>
        <w:tc>
          <w:tcPr>
            <w:tcW w:w="5659" w:type="dxa"/>
          </w:tcPr>
          <w:p w:rsidR="00434632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я ведения дом. 7класс Синица Н. В. М.: Вентана – Граф, 2017г</w:t>
            </w:r>
          </w:p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Индустриальные технологи 7 класс  Синица Н. В. М.: Вентана – Граф, 2017г</w:t>
            </w:r>
          </w:p>
        </w:tc>
        <w:tc>
          <w:tcPr>
            <w:tcW w:w="2268" w:type="dxa"/>
          </w:tcPr>
          <w:p w:rsidR="00434632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нь Л. В. </w:t>
            </w:r>
          </w:p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Т. В.</w:t>
            </w:r>
          </w:p>
        </w:tc>
      </w:tr>
      <w:tr w:rsidR="00434632" w:rsidRPr="000A4633" w:rsidTr="00F020C6">
        <w:tc>
          <w:tcPr>
            <w:tcW w:w="2231" w:type="dxa"/>
            <w:vMerge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565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8 класс, В. Д. Симоненко- М.: Вентана – Граф, 2018г </w:t>
            </w:r>
          </w:p>
        </w:tc>
        <w:tc>
          <w:tcPr>
            <w:tcW w:w="2268" w:type="dxa"/>
          </w:tcPr>
          <w:p w:rsidR="00434632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нь Л. В. </w:t>
            </w:r>
          </w:p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Т. В.</w:t>
            </w:r>
          </w:p>
        </w:tc>
      </w:tr>
      <w:tr w:rsidR="00434632" w:rsidRPr="000A4633" w:rsidTr="00F020C6">
        <w:tc>
          <w:tcPr>
            <w:tcW w:w="2231" w:type="dxa"/>
            <w:vMerge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34632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5659" w:type="dxa"/>
          </w:tcPr>
          <w:p w:rsidR="00434632" w:rsidRPr="009A6830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</w:tc>
        <w:tc>
          <w:tcPr>
            <w:tcW w:w="2268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32" w:rsidRPr="000A4633" w:rsidTr="00F020C6">
        <w:tc>
          <w:tcPr>
            <w:tcW w:w="2231" w:type="dxa"/>
            <w:vMerge w:val="restart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899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5659" w:type="dxa"/>
          </w:tcPr>
          <w:p w:rsidR="00434632" w:rsidRPr="004D3B62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 8 кл. Авторы: М.П.Фролов, М.В. Юрьева, В.П.Шолох, Ю.Ю.Корнейчук, Б.И.Мишин Астрель 2013 год</w:t>
            </w:r>
          </w:p>
        </w:tc>
        <w:tc>
          <w:tcPr>
            <w:tcW w:w="2268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в Е.А.</w:t>
            </w:r>
          </w:p>
        </w:tc>
      </w:tr>
      <w:tr w:rsidR="00434632" w:rsidRPr="000A4633" w:rsidTr="00F020C6">
        <w:tc>
          <w:tcPr>
            <w:tcW w:w="2231" w:type="dxa"/>
            <w:vMerge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34632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5659" w:type="dxa"/>
          </w:tcPr>
          <w:p w:rsidR="00434632" w:rsidRPr="004D3B62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: М.П.Фролов, М.В. Юрьева, В.П.Шолох, Ю.Ю.Корнейчук, Б.И.Мишин Астрель 2013 год</w:t>
            </w:r>
          </w:p>
        </w:tc>
        <w:tc>
          <w:tcPr>
            <w:tcW w:w="2268" w:type="dxa"/>
          </w:tcPr>
          <w:p w:rsidR="00434632" w:rsidRPr="000A4633" w:rsidRDefault="00434632" w:rsidP="004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в Е.А.</w:t>
            </w:r>
          </w:p>
        </w:tc>
      </w:tr>
      <w:tr w:rsidR="00B711A4" w:rsidRPr="000A4633" w:rsidTr="00F020C6">
        <w:tc>
          <w:tcPr>
            <w:tcW w:w="2231" w:type="dxa"/>
            <w:vMerge w:val="restart"/>
          </w:tcPr>
          <w:p w:rsidR="00B711A4" w:rsidRPr="000A4633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9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5659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-7 классы: учеб. для общеобразоват. организаций / М.Я.Виленский, И.М.Туревский, Т.Ю.Торочкова под ред. М.Я.Виленского. М.: Просвещение, 2014 г.</w:t>
            </w:r>
          </w:p>
        </w:tc>
        <w:tc>
          <w:tcPr>
            <w:tcW w:w="2268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Миков Е.А.</w:t>
            </w:r>
          </w:p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Каракулова И.Е.</w:t>
            </w:r>
          </w:p>
        </w:tc>
      </w:tr>
      <w:tr w:rsidR="00B711A4" w:rsidRPr="000A4633" w:rsidTr="00F020C6">
        <w:tc>
          <w:tcPr>
            <w:tcW w:w="2231" w:type="dxa"/>
            <w:vMerge/>
          </w:tcPr>
          <w:p w:rsidR="00B711A4" w:rsidRPr="000A4633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6абвгд</w:t>
            </w:r>
          </w:p>
        </w:tc>
        <w:tc>
          <w:tcPr>
            <w:tcW w:w="5659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-7 классы: учеб. для общеобразоват. организаций / М.Я.Виленский, И.М.Туревский, Т.Ю.Торочкова под ред. М.Я.Виленского. М.: Просвещение, 2014 г.</w:t>
            </w:r>
          </w:p>
        </w:tc>
        <w:tc>
          <w:tcPr>
            <w:tcW w:w="2268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Гавриличева К.В.</w:t>
            </w:r>
          </w:p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Каракулова И.Е.</w:t>
            </w:r>
          </w:p>
        </w:tc>
      </w:tr>
      <w:tr w:rsidR="00B711A4" w:rsidRPr="000A4633" w:rsidTr="00F020C6">
        <w:tc>
          <w:tcPr>
            <w:tcW w:w="2231" w:type="dxa"/>
            <w:vMerge/>
          </w:tcPr>
          <w:p w:rsidR="00B711A4" w:rsidRPr="000A4633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7абвг</w:t>
            </w:r>
          </w:p>
        </w:tc>
        <w:tc>
          <w:tcPr>
            <w:tcW w:w="5659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-7 классы: учеб. для общеобразоват. организаций / М.Я.Виленский, И.М.Туревский, Т.Ю.Торочкова под ред. М.Я.Виленского. М.: Просвещение, 2014 г.</w:t>
            </w:r>
          </w:p>
        </w:tc>
        <w:tc>
          <w:tcPr>
            <w:tcW w:w="2268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Рыкова Н.И.</w:t>
            </w:r>
          </w:p>
        </w:tc>
      </w:tr>
      <w:tr w:rsidR="00B711A4" w:rsidRPr="000A4633" w:rsidTr="00F020C6">
        <w:tc>
          <w:tcPr>
            <w:tcW w:w="2231" w:type="dxa"/>
            <w:vMerge/>
          </w:tcPr>
          <w:p w:rsidR="00B711A4" w:rsidRPr="000A4633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5659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-9 классы: учеб. для общеобразоват. организаций / М.Я.Виленский, И.М.Туревский, Т.Ю.Торочкова под ред. М.Я.Виленского. М.: Просвещение, 2014 г.</w:t>
            </w:r>
          </w:p>
        </w:tc>
        <w:tc>
          <w:tcPr>
            <w:tcW w:w="2268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Миков Е.А.</w:t>
            </w:r>
          </w:p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Каракулова И.Е.</w:t>
            </w:r>
          </w:p>
        </w:tc>
      </w:tr>
      <w:tr w:rsidR="00B711A4" w:rsidRPr="000A4633" w:rsidTr="00F020C6">
        <w:tc>
          <w:tcPr>
            <w:tcW w:w="2231" w:type="dxa"/>
            <w:vMerge/>
          </w:tcPr>
          <w:p w:rsidR="00B711A4" w:rsidRPr="000A4633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5659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-9 классы: учеб. для общеобразоват. организаций / М.Я.Виленский, И.М.Туревский, Т.Ю.Торочкова под ред. М.Я.Виленского. М.: Просвещение, 2014 г.</w:t>
            </w:r>
          </w:p>
        </w:tc>
        <w:tc>
          <w:tcPr>
            <w:tcW w:w="2268" w:type="dxa"/>
          </w:tcPr>
          <w:p w:rsidR="00B711A4" w:rsidRPr="00B711A4" w:rsidRDefault="00B711A4" w:rsidP="00B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4">
              <w:rPr>
                <w:rFonts w:ascii="Times New Roman" w:hAnsi="Times New Roman" w:cs="Times New Roman"/>
                <w:sz w:val="24"/>
                <w:szCs w:val="24"/>
              </w:rPr>
              <w:t>Малегина А.С.</w:t>
            </w:r>
          </w:p>
        </w:tc>
      </w:tr>
    </w:tbl>
    <w:p w:rsidR="00B61364" w:rsidRDefault="00B6136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743" w:type="dxa"/>
        <w:tblLook w:val="04A0" w:firstRow="1" w:lastRow="0" w:firstColumn="1" w:lastColumn="0" w:noHBand="0" w:noVBand="1"/>
      </w:tblPr>
      <w:tblGrid>
        <w:gridCol w:w="2305"/>
        <w:gridCol w:w="1757"/>
        <w:gridCol w:w="4727"/>
        <w:gridCol w:w="2268"/>
      </w:tblGrid>
      <w:tr w:rsidR="00B61364" w:rsidRPr="000A4633" w:rsidTr="00F020C6">
        <w:tc>
          <w:tcPr>
            <w:tcW w:w="11057" w:type="dxa"/>
            <w:gridSpan w:val="4"/>
          </w:tcPr>
          <w:p w:rsidR="00B61364" w:rsidRPr="000A4633" w:rsidRDefault="00B61364" w:rsidP="00C96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  <w:r w:rsidRPr="000A4633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</w:tr>
      <w:tr w:rsidR="00C96252" w:rsidRPr="000A4633" w:rsidTr="00F020C6">
        <w:tc>
          <w:tcPr>
            <w:tcW w:w="2305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5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2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Соответствие УМК</w:t>
            </w:r>
          </w:p>
        </w:tc>
        <w:tc>
          <w:tcPr>
            <w:tcW w:w="2268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ФИО педагогов</w:t>
            </w:r>
          </w:p>
        </w:tc>
      </w:tr>
      <w:tr w:rsidR="00C96252" w:rsidRPr="000A4633" w:rsidTr="00F020C6">
        <w:tc>
          <w:tcPr>
            <w:tcW w:w="2305" w:type="dxa"/>
            <w:vMerge w:val="restart"/>
          </w:tcPr>
          <w:p w:rsidR="00C96252" w:rsidRPr="000A4633" w:rsidRDefault="00C96252" w:rsidP="00F0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7" w:type="dxa"/>
          </w:tcPr>
          <w:p w:rsidR="00C96252" w:rsidRPr="000A4633" w:rsidRDefault="003725C8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10-11 классы: учеб. для общеобразоват. Организаций: базовый уровень/ Л.М. Рыбченкова и др. – 2-е изд. – М.: Просвещение, 2020</w:t>
            </w:r>
          </w:p>
        </w:tc>
        <w:tc>
          <w:tcPr>
            <w:tcW w:w="2268" w:type="dxa"/>
          </w:tcPr>
          <w:p w:rsidR="00C96252" w:rsidRPr="000A4633" w:rsidRDefault="003725C8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шина Л.А.</w:t>
            </w:r>
          </w:p>
        </w:tc>
      </w:tr>
      <w:tr w:rsidR="00D92CE2" w:rsidRPr="000A4633" w:rsidTr="00F020C6">
        <w:tc>
          <w:tcPr>
            <w:tcW w:w="2305" w:type="dxa"/>
            <w:vMerge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10-11 классы: учеб. для общеобразоват. Организаций: базовый уровень/ Л.М. Рыбченкова и др. – 2-е изд. – М.: Просвещение, 2020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Н.С.</w:t>
            </w:r>
          </w:p>
        </w:tc>
      </w:tr>
      <w:tr w:rsidR="00D92CE2" w:rsidRPr="000A4633" w:rsidTr="00F020C6">
        <w:tc>
          <w:tcPr>
            <w:tcW w:w="2305" w:type="dxa"/>
            <w:vMerge w:val="restart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10 класс. Учеб. для общеобразоват. Организаций. Базовый и углубл. Уровни. В 2ч. 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Ф.Чертов, Л.А.Трубина, А.М.Антипова, А.А.Маныкина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.ред. Ф.В.Чертова. -2-е изд. – М.: просвещение, 2020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шина Л.А.</w:t>
            </w:r>
          </w:p>
        </w:tc>
      </w:tr>
      <w:tr w:rsidR="00D92CE2" w:rsidRPr="000A4633" w:rsidTr="00F020C6">
        <w:tc>
          <w:tcPr>
            <w:tcW w:w="2305" w:type="dxa"/>
            <w:vMerge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E2">
              <w:rPr>
                <w:rFonts w:ascii="Times New Roman" w:hAnsi="Times New Roman" w:cs="Times New Roman"/>
                <w:sz w:val="24"/>
                <w:szCs w:val="24"/>
              </w:rPr>
              <w:t>Литература. 10 класс. Учеб. для общеобразоват. Организаций. Базовый и углубл. Уровни. В 2ч. [В.Ф.Чертов, Л.А.Трубина, А.М.Антипова, А.А.Маныкина]; под.ред. Ф.В.Чертова. -2-е изд. – М.: просвещение, 2020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E2">
              <w:rPr>
                <w:rFonts w:ascii="Times New Roman" w:hAnsi="Times New Roman" w:cs="Times New Roman"/>
                <w:sz w:val="24"/>
                <w:szCs w:val="24"/>
              </w:rPr>
              <w:t>Пирожкова Н.С.</w:t>
            </w:r>
          </w:p>
        </w:tc>
      </w:tr>
      <w:tr w:rsidR="00D92CE2" w:rsidRPr="000A4633" w:rsidTr="00F020C6">
        <w:tc>
          <w:tcPr>
            <w:tcW w:w="2305" w:type="dxa"/>
            <w:vMerge w:val="restart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5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й в фокусе» Афанасьева О.В., 10 класс, рек. Министерством просвещения Российской Федерации, 9е издание, Москва, «Просвещение», 2020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Р.В., Девятьярова Е.Д.</w:t>
            </w:r>
          </w:p>
        </w:tc>
      </w:tr>
      <w:tr w:rsidR="00D92CE2" w:rsidRPr="000A4633" w:rsidTr="00F020C6">
        <w:tc>
          <w:tcPr>
            <w:tcW w:w="2305" w:type="dxa"/>
            <w:vMerge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E2">
              <w:rPr>
                <w:rFonts w:ascii="Times New Roman" w:hAnsi="Times New Roman" w:cs="Times New Roman"/>
                <w:sz w:val="24"/>
                <w:szCs w:val="24"/>
              </w:rPr>
              <w:t>«Английский в фоку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 класс,</w:t>
            </w:r>
            <w:r w:rsidRPr="00806FE2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 О.В., рек. Министерством просвещения Российской Федерации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6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, Москва, «Просвещение», 2020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ятьярова Е.Д.</w:t>
            </w:r>
          </w:p>
        </w:tc>
      </w:tr>
      <w:tr w:rsidR="00D92CE2" w:rsidRPr="000A4633" w:rsidTr="00F020C6">
        <w:tc>
          <w:tcPr>
            <w:tcW w:w="2305" w:type="dxa"/>
            <w:vMerge w:val="restart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75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7" w:type="dxa"/>
          </w:tcPr>
          <w:p w:rsidR="00D92CE2" w:rsidRPr="00D923D2" w:rsidRDefault="00D92CE2" w:rsidP="00D9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D2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. 10 класс: учеб. для общеобразоват. организаций: базовый и углубленный уровни / О. С. Сорока- Цюпа, А. О.  Сорока- Цюпа; под ред. А. А. Искандерова. 2-е изд. -  М: Просвещение, 2020</w:t>
            </w:r>
          </w:p>
          <w:p w:rsidR="00D92CE2" w:rsidRDefault="00D92CE2" w:rsidP="00D9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D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  <w:p w:rsidR="00D92CE2" w:rsidRPr="001064C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10 класс. Учеб. </w:t>
            </w:r>
          </w:p>
          <w:p w:rsidR="00D92CE2" w:rsidRPr="001064C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щеобразоват. организаций: базовый и углубленный уровни. В 3 ч. / </w:t>
            </w:r>
            <w:r w:rsidRPr="001064C3">
              <w:rPr>
                <w:rFonts w:ascii="Times New Roman" w:hAnsi="Times New Roman" w:cs="Times New Roman"/>
                <w:sz w:val="24"/>
                <w:szCs w:val="24"/>
              </w:rPr>
              <w:t xml:space="preserve">[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Горинов и др.</w:t>
            </w:r>
            <w:r w:rsidRPr="001064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В. Торкунова. 6-е изд. М: Просвещение, 2020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кин Э.В </w:t>
            </w:r>
          </w:p>
        </w:tc>
      </w:tr>
      <w:tr w:rsidR="00D92CE2" w:rsidRPr="000A4633" w:rsidTr="00F020C6">
        <w:tc>
          <w:tcPr>
            <w:tcW w:w="2305" w:type="dxa"/>
            <w:vMerge/>
          </w:tcPr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7" w:type="dxa"/>
          </w:tcPr>
          <w:p w:rsidR="00D92CE2" w:rsidRPr="00826585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2658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: 11 кл.: учеб. Для общеобразоват. учреждений / Л. Н. Алексашкина, А.А. Данилов, Л. Г. Косулина. – 3-е изд., дораб. и доп. – М,: Просвещение,  2015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кин Э.В</w:t>
            </w:r>
          </w:p>
        </w:tc>
      </w:tr>
      <w:tr w:rsidR="00D92CE2" w:rsidRPr="000A4633" w:rsidTr="00F020C6">
        <w:trPr>
          <w:trHeight w:val="2007"/>
        </w:trPr>
        <w:tc>
          <w:tcPr>
            <w:tcW w:w="2305" w:type="dxa"/>
            <w:vMerge w:val="restart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5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7" w:type="dxa"/>
          </w:tcPr>
          <w:p w:rsidR="00D92CE2" w:rsidRPr="0043463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32">
              <w:rPr>
                <w:rFonts w:ascii="Times New Roman" w:hAnsi="Times New Roman" w:cs="Times New Roman"/>
                <w:sz w:val="24"/>
                <w:szCs w:val="24"/>
              </w:rPr>
              <w:t>Бахчиева О.А. География: экономическая и социальная география мира. Базовый и углублённый уровень: 10-11 классы / О.А. Бахчиева;. -11 –е изд., стереотип. – М.: Вентана –Граф, 2020.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О.Н.</w:t>
            </w:r>
          </w:p>
        </w:tc>
      </w:tr>
      <w:tr w:rsidR="00D92CE2" w:rsidRPr="000A4633" w:rsidTr="00F020C6">
        <w:tc>
          <w:tcPr>
            <w:tcW w:w="2305" w:type="dxa"/>
            <w:vMerge/>
          </w:tcPr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иева О.А. География: экономическая и социальная география мира: 10-11 классы: базовый уровень: углублённый уровень: учебник для учащихся общеобразовательных организаций/ О.А. Бахчиева; под общ. Ред. В.П. Дронова. -5 –е изд., дораб и доп. – М.: Вентана –Граф, 2014.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О.Н.</w:t>
            </w:r>
          </w:p>
        </w:tc>
      </w:tr>
      <w:tr w:rsidR="00D92CE2" w:rsidRPr="000A4633" w:rsidTr="00F020C6">
        <w:tc>
          <w:tcPr>
            <w:tcW w:w="2305" w:type="dxa"/>
          </w:tcPr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757" w:type="dxa"/>
          </w:tcPr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7" w:type="dxa"/>
          </w:tcPr>
          <w:p w:rsidR="00D92CE2" w:rsidRPr="00B445B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: 10-11 классы: базовый и углубленный уровни: учебник/ Р.И.Хасбулатов. – 2-е изд., стереотип. – М.:Дрофа, 2020.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лина У.Р.</w:t>
            </w:r>
          </w:p>
        </w:tc>
      </w:tr>
      <w:tr w:rsidR="00D92CE2" w:rsidRPr="000A4633" w:rsidTr="00F020C6">
        <w:tc>
          <w:tcPr>
            <w:tcW w:w="2305" w:type="dxa"/>
          </w:tcPr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757" w:type="dxa"/>
          </w:tcPr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: 10-11 классы: базовый и углубленный уровни: учебник / А. Ф. Никитин, Т. И. Никитина. – М.: Дрофа, 2020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кина Э.В.</w:t>
            </w:r>
          </w:p>
        </w:tc>
      </w:tr>
      <w:tr w:rsidR="00D92CE2" w:rsidRPr="000A4633" w:rsidTr="00F020C6">
        <w:tc>
          <w:tcPr>
            <w:tcW w:w="2305" w:type="dxa"/>
          </w:tcPr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57" w:type="dxa"/>
          </w:tcPr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: 10-11 классы: базовый и углубленный уровни: учебник / А. Ф. Никитин, Т. И. Никитина. – М.: Дрофа, 2020</w:t>
            </w:r>
          </w:p>
        </w:tc>
        <w:tc>
          <w:tcPr>
            <w:tcW w:w="2268" w:type="dxa"/>
          </w:tcPr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кина Э.В.</w:t>
            </w:r>
          </w:p>
        </w:tc>
      </w:tr>
      <w:tr w:rsidR="00D92CE2" w:rsidRPr="000A4633" w:rsidTr="00F020C6">
        <w:tc>
          <w:tcPr>
            <w:tcW w:w="2305" w:type="dxa"/>
            <w:vMerge w:val="restart"/>
          </w:tcPr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57" w:type="dxa"/>
          </w:tcPr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7" w:type="dxa"/>
          </w:tcPr>
          <w:p w:rsidR="00D92CE2" w:rsidRPr="00A53437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10 класс: учеб. Для общеобразоват. организаций : базовый уровень / </w:t>
            </w:r>
            <w:r w:rsidRPr="00A5343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Н. Боголюбов, Ю. И. Аверьянов, А. В. Белявский и др.</w:t>
            </w:r>
            <w:r w:rsidRPr="00A5343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 ред. Л. Н. Боголюбова – 4-е изд. – М: Просвещение, 2020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кина Э.В.</w:t>
            </w:r>
          </w:p>
        </w:tc>
      </w:tr>
      <w:tr w:rsidR="00D92CE2" w:rsidRPr="000A4633" w:rsidTr="00F020C6">
        <w:tc>
          <w:tcPr>
            <w:tcW w:w="2305" w:type="dxa"/>
            <w:vMerge/>
          </w:tcPr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11 класс: учеб. для общеобразоват. организаций : базовый уровень / </w:t>
            </w:r>
            <w:r w:rsidRPr="00A5343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Н. Боголюбов, Н.  И. Городецкая, Л. В. Иванова и др.</w:t>
            </w:r>
            <w:r w:rsidRPr="00A5343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Л. Н. Боголюбова – 4-е изд. – 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21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кина Э.В.</w:t>
            </w:r>
          </w:p>
        </w:tc>
      </w:tr>
      <w:tr w:rsidR="00D92CE2" w:rsidRPr="000A4633" w:rsidTr="00F020C6">
        <w:tc>
          <w:tcPr>
            <w:tcW w:w="2305" w:type="dxa"/>
            <w:vMerge w:val="restart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 и начала анализа</w:t>
            </w:r>
          </w:p>
        </w:tc>
        <w:tc>
          <w:tcPr>
            <w:tcW w:w="175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. 10-11 класс: учеб.общеобразоват.учреждений: базовый и углубленный уровни/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А.Алимов, Ю.К.Колягин, М.В.Ткачева и др.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8-е изд.-М.:Просвещение, 2020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кова М.Н., Жукова О.Н.</w:t>
            </w:r>
          </w:p>
        </w:tc>
      </w:tr>
      <w:tr w:rsidR="00D92CE2" w:rsidRPr="000A4633" w:rsidTr="00F020C6">
        <w:tc>
          <w:tcPr>
            <w:tcW w:w="2305" w:type="dxa"/>
            <w:vMerge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7" w:type="dxa"/>
          </w:tcPr>
          <w:p w:rsidR="00D92CE2" w:rsidRPr="00D140AB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. 10-11 класс: учеб.общеобразоват.учреждений: базовый и углубленный уровень/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А.Алимов, Ю.К.Колягин, М.В.Ткачева и др.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19-е изд.-М.:Просвещение, 2013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ина Н.С.</w:t>
            </w:r>
          </w:p>
        </w:tc>
      </w:tr>
      <w:tr w:rsidR="00D92CE2" w:rsidRPr="000A4633" w:rsidTr="00F020C6">
        <w:tc>
          <w:tcPr>
            <w:tcW w:w="2305" w:type="dxa"/>
            <w:vMerge w:val="restart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75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. 10-11 классы: учеб.для общеобразоват.организаций: базовый и углубл.уровни/</w:t>
            </w:r>
            <w:r w:rsidRPr="00166FF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С. Атанасян, В.Ф.Бутузов, С.Б.Кадомцев и др.</w:t>
            </w:r>
            <w:r w:rsidRPr="00166F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8-е изд. – М.:Просвещение, 2020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9F">
              <w:rPr>
                <w:rFonts w:ascii="Times New Roman" w:hAnsi="Times New Roman" w:cs="Times New Roman"/>
                <w:sz w:val="24"/>
                <w:szCs w:val="24"/>
              </w:rPr>
              <w:t>Лискова М.Н., Жукова О.Н.</w:t>
            </w:r>
          </w:p>
        </w:tc>
      </w:tr>
      <w:tr w:rsidR="00D92CE2" w:rsidRPr="000A4633" w:rsidTr="00F020C6">
        <w:tc>
          <w:tcPr>
            <w:tcW w:w="2305" w:type="dxa"/>
            <w:vMerge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7" w:type="dxa"/>
          </w:tcPr>
          <w:p w:rsidR="00D92CE2" w:rsidRPr="00166FFB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. 10-11 классы: учеб.для общеобразоват.организаций: базовый и профил.уровни/</w:t>
            </w:r>
            <w:r w:rsidRPr="00166FF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С. Атанасян, В.Ф.Бутузов, С.Б.Кадомцев и др.</w:t>
            </w:r>
            <w:r w:rsidRPr="00166F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23-е изд. – М.:Просвещение, 2014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ина Н.С.</w:t>
            </w:r>
          </w:p>
        </w:tc>
      </w:tr>
      <w:tr w:rsidR="00D92CE2" w:rsidRPr="000A4633" w:rsidTr="00F020C6">
        <w:tc>
          <w:tcPr>
            <w:tcW w:w="2305" w:type="dxa"/>
            <w:vMerge w:val="restart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5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Базовый уровень.10 класс: учебник Л. Л. Босова, А. Ю. Босова.- М.: БИНОМ. Лаборатория знаний,2019г </w:t>
            </w:r>
          </w:p>
        </w:tc>
        <w:tc>
          <w:tcPr>
            <w:tcW w:w="2268" w:type="dxa"/>
          </w:tcPr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шкова Н. Н. </w:t>
            </w:r>
          </w:p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E2" w:rsidRPr="000A4633" w:rsidTr="00F020C6">
        <w:tc>
          <w:tcPr>
            <w:tcW w:w="2305" w:type="dxa"/>
            <w:vMerge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 Базовый уровень.11 класс: учебник Л. Л. Босова, А. Ю. Босова.- М.: БИНОМ. Лаборатория знаний,2019г</w:t>
            </w:r>
          </w:p>
        </w:tc>
        <w:tc>
          <w:tcPr>
            <w:tcW w:w="2268" w:type="dxa"/>
          </w:tcPr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а Н. Н.</w:t>
            </w:r>
          </w:p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E2" w:rsidRPr="000A4633" w:rsidTr="00F020C6">
        <w:tc>
          <w:tcPr>
            <w:tcW w:w="2305" w:type="dxa"/>
            <w:vMerge w:val="restart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5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7" w:type="dxa"/>
          </w:tcPr>
          <w:p w:rsidR="00D92CE2" w:rsidRPr="0014373E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10 класс: учебник для общеобразовательных.</w:t>
            </w:r>
            <w:r w:rsidRPr="0014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: базовый и углубленный</w:t>
            </w:r>
            <w:r w:rsidRPr="0014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  <w:r w:rsidRPr="001437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 Мякишев, Б.Б. Буховцев, Н.Н. Сотский; под редакцией Н.А. Парфентьевой. – 7-е изд. – М.: Просвещение, 2020.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С.Н.</w:t>
            </w:r>
          </w:p>
        </w:tc>
      </w:tr>
      <w:tr w:rsidR="00D92CE2" w:rsidRPr="000A4633" w:rsidTr="00F020C6">
        <w:tc>
          <w:tcPr>
            <w:tcW w:w="2305" w:type="dxa"/>
            <w:vMerge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11 класс: учебник для общеобразовательных.</w:t>
            </w:r>
            <w:r w:rsidRPr="0014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: базовый уровень</w:t>
            </w:r>
            <w:r w:rsidRPr="001437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 Мякишев, Б.Б. Буховцев, В.М. Чаругин; под редакцией Н.А. Парфентьевой. – 3-е изд. – М.: Просвещение, 2020.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С.Н.</w:t>
            </w:r>
          </w:p>
        </w:tc>
      </w:tr>
      <w:tr w:rsidR="00D92CE2" w:rsidRPr="000A4633" w:rsidTr="00F020C6">
        <w:tc>
          <w:tcPr>
            <w:tcW w:w="2305" w:type="dxa"/>
            <w:vMerge w:val="restart"/>
          </w:tcPr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7" w:type="dxa"/>
          </w:tcPr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10 класс: учебник: базовый уровень /В.В. Еремин. – М.: Дрофа, 2020</w:t>
            </w:r>
          </w:p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32">
              <w:rPr>
                <w:rFonts w:ascii="Times New Roman" w:hAnsi="Times New Roman" w:cs="Times New Roman"/>
                <w:sz w:val="24"/>
                <w:szCs w:val="24"/>
              </w:rPr>
              <w:t>Химия: Углубленный уровень:10 класс: учебник /В.В. Еремин, Н.Е. Кузьменко, В.И. Терение, А.А. Дроздов, , В.В. Лунин. М.: Дрофа, 2020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омцева Е.А.</w:t>
            </w:r>
          </w:p>
        </w:tc>
      </w:tr>
      <w:tr w:rsidR="00D92CE2" w:rsidRPr="000A4633" w:rsidTr="00F020C6">
        <w:tc>
          <w:tcPr>
            <w:tcW w:w="2305" w:type="dxa"/>
            <w:vMerge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. 11 класс: базовый уровень/О.С. Габриелян- М.: Дрофа, 2015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терева Е.Б.</w:t>
            </w:r>
          </w:p>
        </w:tc>
      </w:tr>
      <w:tr w:rsidR="00D92CE2" w:rsidRPr="000A4633" w:rsidTr="00F020C6">
        <w:tc>
          <w:tcPr>
            <w:tcW w:w="2305" w:type="dxa"/>
            <w:vMerge w:val="restart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5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7" w:type="dxa"/>
          </w:tcPr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10 класс: учеб. для общеобразоват. организаций: базовый уровень /В.В. Пасечник. М.: «Просвещение», 2020</w:t>
            </w:r>
          </w:p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32">
              <w:rPr>
                <w:rFonts w:ascii="Times New Roman" w:hAnsi="Times New Roman" w:cs="Times New Roman"/>
                <w:sz w:val="24"/>
                <w:szCs w:val="24"/>
              </w:rPr>
              <w:t>Биология. 10 класс: учеб. для общеобразоват. организаций: углубленный уровень /В.В. Пасечник. М.: «Просвещение», 2020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Н.Я.</w:t>
            </w:r>
          </w:p>
        </w:tc>
      </w:tr>
      <w:tr w:rsidR="00D92CE2" w:rsidRPr="000A4633" w:rsidTr="00F020C6">
        <w:tc>
          <w:tcPr>
            <w:tcW w:w="2305" w:type="dxa"/>
            <w:vMerge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7" w:type="dxa"/>
          </w:tcPr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A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биология. Базовый уровень. 10-11</w:t>
            </w:r>
            <w:r w:rsidRPr="002411A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11AF">
              <w:rPr>
                <w:rFonts w:ascii="Times New Roman" w:hAnsi="Times New Roman" w:cs="Times New Roman"/>
                <w:sz w:val="24"/>
                <w:szCs w:val="24"/>
              </w:rPr>
              <w:t xml:space="preserve">: учебни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воглазов В.И,Агафонова И.Б.,  </w:t>
            </w:r>
            <w:r w:rsidRPr="002411AF"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. Дрофа, 2020</w:t>
            </w:r>
            <w:r w:rsidRPr="002411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26">
              <w:rPr>
                <w:rFonts w:ascii="Times New Roman" w:hAnsi="Times New Roman" w:cs="Times New Roman"/>
                <w:sz w:val="24"/>
                <w:szCs w:val="24"/>
              </w:rPr>
              <w:t>Биология. 11 класс: учеб. для общеобразоват. организаций: углублённый уровень /В.В. Пасечник. М.: «Просвещение», 2020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Н.Я.</w:t>
            </w:r>
          </w:p>
        </w:tc>
      </w:tr>
      <w:tr w:rsidR="00D92CE2" w:rsidRPr="000A4633" w:rsidTr="00F020C6">
        <w:tc>
          <w:tcPr>
            <w:tcW w:w="2305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ономия </w:t>
            </w:r>
          </w:p>
        </w:tc>
        <w:tc>
          <w:tcPr>
            <w:tcW w:w="175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7" w:type="dxa"/>
          </w:tcPr>
          <w:p w:rsidR="00D92CE2" w:rsidRPr="0014373E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Базовый уровень. 11 класс: учебник</w:t>
            </w:r>
            <w:r w:rsidRPr="0014373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А. воронцов – Вельяминов, Е.К. Страут. – 5-изд., пересмотр. – М.: Дрофа, 2018.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С.Н.</w:t>
            </w:r>
          </w:p>
        </w:tc>
      </w:tr>
      <w:tr w:rsidR="00D92CE2" w:rsidRPr="000A4633" w:rsidTr="00F020C6">
        <w:tc>
          <w:tcPr>
            <w:tcW w:w="2305" w:type="dxa"/>
            <w:vMerge w:val="restart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5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7" w:type="dxa"/>
          </w:tcPr>
          <w:p w:rsidR="00D92CE2" w:rsidRPr="00386426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0-11 классы: учеб. для общеобразоват. организаций: базовый уровень / В.И.Лях. – М.: Просвещение, 2014 г.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EF0">
              <w:rPr>
                <w:rFonts w:ascii="Times New Roman" w:hAnsi="Times New Roman" w:cs="Times New Roman"/>
                <w:sz w:val="24"/>
                <w:szCs w:val="24"/>
              </w:rPr>
              <w:t>Каракулова И.Е.</w:t>
            </w:r>
          </w:p>
        </w:tc>
      </w:tr>
      <w:tr w:rsidR="00D92CE2" w:rsidRPr="000A4633" w:rsidTr="00F020C6">
        <w:tc>
          <w:tcPr>
            <w:tcW w:w="2305" w:type="dxa"/>
            <w:vMerge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92CE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7" w:type="dxa"/>
          </w:tcPr>
          <w:p w:rsidR="00D92CE2" w:rsidRPr="00386426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0-11 классы: учеб. для общеобразоват. организаций: базовый уровень / В.И.Лях. – М.: Просвещение, 2014 г.</w:t>
            </w:r>
          </w:p>
        </w:tc>
        <w:tc>
          <w:tcPr>
            <w:tcW w:w="2268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в Е.А.</w:t>
            </w:r>
          </w:p>
        </w:tc>
      </w:tr>
      <w:tr w:rsidR="00D92CE2" w:rsidRPr="000A4633" w:rsidTr="00F020C6">
        <w:tc>
          <w:tcPr>
            <w:tcW w:w="2305" w:type="dxa"/>
            <w:vMerge w:val="restart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75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7" w:type="dxa"/>
          </w:tcPr>
          <w:p w:rsidR="00D92CE2" w:rsidRPr="004D3B62" w:rsidRDefault="00D92CE2" w:rsidP="00D92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62">
              <w:rPr>
                <w:rFonts w:ascii="Times New Roman" w:hAnsi="Times New Roman" w:cs="Times New Roman"/>
                <w:sz w:val="24"/>
                <w:szCs w:val="24"/>
              </w:rPr>
              <w:t>10-11 касс. Авторы</w:t>
            </w:r>
          </w:p>
          <w:p w:rsidR="00D92CE2" w:rsidRPr="004D3B6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62">
              <w:rPr>
                <w:rFonts w:ascii="Times New Roman" w:hAnsi="Times New Roman" w:cs="Times New Roman"/>
                <w:sz w:val="24"/>
                <w:szCs w:val="24"/>
              </w:rPr>
              <w:t xml:space="preserve">А.Т.Смир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И Мишин, В.А. Васнев Просвещение, 2001 год</w:t>
            </w:r>
          </w:p>
        </w:tc>
        <w:tc>
          <w:tcPr>
            <w:tcW w:w="2268" w:type="dxa"/>
          </w:tcPr>
          <w:p w:rsidR="00D92CE2" w:rsidRPr="004D3B6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62">
              <w:rPr>
                <w:rFonts w:ascii="Times New Roman" w:hAnsi="Times New Roman" w:cs="Times New Roman"/>
                <w:sz w:val="24"/>
                <w:szCs w:val="24"/>
              </w:rPr>
              <w:t>Миков Е.А.</w:t>
            </w:r>
          </w:p>
        </w:tc>
      </w:tr>
      <w:tr w:rsidR="00D92CE2" w:rsidRPr="000A4633" w:rsidTr="00F020C6">
        <w:tc>
          <w:tcPr>
            <w:tcW w:w="2305" w:type="dxa"/>
            <w:vMerge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92CE2" w:rsidRPr="000A4633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7" w:type="dxa"/>
          </w:tcPr>
          <w:p w:rsidR="00D92CE2" w:rsidRPr="004D3B62" w:rsidRDefault="00D92CE2" w:rsidP="00D92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62">
              <w:rPr>
                <w:rFonts w:ascii="Times New Roman" w:hAnsi="Times New Roman" w:cs="Times New Roman"/>
                <w:sz w:val="24"/>
                <w:szCs w:val="24"/>
              </w:rPr>
              <w:t>10-11 касс. Авторы</w:t>
            </w:r>
          </w:p>
          <w:p w:rsidR="00D92CE2" w:rsidRPr="004D3B6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62">
              <w:rPr>
                <w:rFonts w:ascii="Times New Roman" w:hAnsi="Times New Roman" w:cs="Times New Roman"/>
                <w:sz w:val="24"/>
                <w:szCs w:val="24"/>
              </w:rPr>
              <w:t>А.Т.Смирнов, Б.О.Хр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3 год</w:t>
            </w:r>
          </w:p>
        </w:tc>
        <w:tc>
          <w:tcPr>
            <w:tcW w:w="2268" w:type="dxa"/>
          </w:tcPr>
          <w:p w:rsidR="00D92CE2" w:rsidRPr="004D3B62" w:rsidRDefault="00D92CE2" w:rsidP="00D9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62">
              <w:rPr>
                <w:rFonts w:ascii="Times New Roman" w:hAnsi="Times New Roman" w:cs="Times New Roman"/>
                <w:sz w:val="24"/>
                <w:szCs w:val="24"/>
              </w:rPr>
              <w:t>Миков Е.А.</w:t>
            </w:r>
          </w:p>
        </w:tc>
      </w:tr>
    </w:tbl>
    <w:p w:rsidR="00C96252" w:rsidRDefault="00C96252" w:rsidP="000A463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C96252" w:rsidRDefault="00C96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367E" w:rsidRPr="00F7367E" w:rsidRDefault="00F7367E" w:rsidP="00F73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рабочих программ по предметам </w:t>
      </w:r>
    </w:p>
    <w:p w:rsidR="00F7367E" w:rsidRPr="00F7367E" w:rsidRDefault="00F7367E" w:rsidP="00F73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7E">
        <w:rPr>
          <w:rFonts w:ascii="Times New Roman" w:hAnsi="Times New Roman" w:cs="Times New Roman"/>
          <w:b/>
          <w:sz w:val="28"/>
          <w:szCs w:val="28"/>
        </w:rPr>
        <w:t xml:space="preserve">обязательной части учебного плана, адаптированной основной образовательной программы </w:t>
      </w:r>
    </w:p>
    <w:tbl>
      <w:tblPr>
        <w:tblStyle w:val="a3"/>
        <w:tblW w:w="10344" w:type="dxa"/>
        <w:tblInd w:w="-597" w:type="dxa"/>
        <w:tblLook w:val="04A0" w:firstRow="1" w:lastRow="0" w:firstColumn="1" w:lastColumn="0" w:noHBand="0" w:noVBand="1"/>
      </w:tblPr>
      <w:tblGrid>
        <w:gridCol w:w="2241"/>
        <w:gridCol w:w="772"/>
        <w:gridCol w:w="5370"/>
        <w:gridCol w:w="1961"/>
      </w:tblGrid>
      <w:tr w:rsidR="00F7367E" w:rsidRPr="00F7367E" w:rsidTr="00F020C6">
        <w:tc>
          <w:tcPr>
            <w:tcW w:w="224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Соответствие УМК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ФИО педагогов</w:t>
            </w:r>
          </w:p>
        </w:tc>
      </w:tr>
      <w:tr w:rsidR="00F7367E" w:rsidRPr="00F7367E" w:rsidTr="00F020C6">
        <w:tc>
          <w:tcPr>
            <w:tcW w:w="10344" w:type="dxa"/>
            <w:gridSpan w:val="4"/>
          </w:tcPr>
          <w:p w:rsidR="00F7367E" w:rsidRPr="00F7367E" w:rsidRDefault="00F7367E" w:rsidP="00F73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F7367E" w:rsidRPr="00F7367E" w:rsidTr="00F020C6">
        <w:tc>
          <w:tcPr>
            <w:tcW w:w="2241" w:type="dxa"/>
            <w:vMerge w:val="restart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А.К. Аксёнов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С.В.Комаров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.И.Шишков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21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Э.В.Якубовская, Я.В.Коршунов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Э.В.Якубовская, Я.В.Коршунов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c>
          <w:tcPr>
            <w:tcW w:w="2241" w:type="dxa"/>
            <w:vMerge w:val="restart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А.К. Аксёнов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С.В.Комаров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.И.Шишков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21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С.Ю.Ильина, А.А.Богданова</w:t>
            </w:r>
            <w:r w:rsidR="00F0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</w:t>
            </w:r>
            <w:r w:rsidRPr="00F020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rPr>
          <w:trHeight w:val="317"/>
        </w:trPr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С.Ю.Ильина</w:t>
            </w:r>
            <w:r w:rsidR="00F0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2020 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c>
          <w:tcPr>
            <w:tcW w:w="2241" w:type="dxa"/>
            <w:vMerge w:val="restart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С.В.Комарова</w:t>
            </w:r>
            <w:r w:rsidR="00F0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С.В.Комарова</w:t>
            </w:r>
            <w:r w:rsidR="00F0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С.В.Комарова</w:t>
            </w:r>
            <w:r w:rsidR="00F0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c>
          <w:tcPr>
            <w:tcW w:w="2241" w:type="dxa"/>
            <w:vMerge w:val="restart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Алышева Т.В.</w:t>
            </w:r>
            <w:r w:rsidR="00F0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Алышева Т.В.</w:t>
            </w:r>
            <w:r w:rsidR="00F0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Алышева Т.В.</w:t>
            </w:r>
            <w:r w:rsidR="00F0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c>
          <w:tcPr>
            <w:tcW w:w="2241" w:type="dxa"/>
            <w:vMerge w:val="restart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Н.Б.Матвеева, И.А.Ярочкина, М.А.Попова, Т.О.Куртова Москва «Просвещение»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Н.Б.Матвеева, И.А.Ярочкина, М.А.Попова, Т.О.Куртова Москва «Просвещение»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Н.Б.Матвеева, И.А.Ярочкина, М.А.Попова, Т.О.Куртова Москва «Просвещение»2019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c>
          <w:tcPr>
            <w:tcW w:w="2241" w:type="dxa"/>
            <w:vMerge w:val="restart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c>
          <w:tcPr>
            <w:tcW w:w="2241" w:type="dxa"/>
            <w:vMerge w:val="restart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.Ю.Рау, М.А.Зыкова  Москва «Просвещение» 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.Ю.Рау, М.А.Зыкова  Москва «Просвещение» 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.Ю.Рау, М.А.Зыкова  Москва «Просвещение» 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c>
          <w:tcPr>
            <w:tcW w:w="2241" w:type="dxa"/>
            <w:vMerge w:val="restart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Каракулова И.Е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Каракулова И.Е.</w:t>
            </w:r>
          </w:p>
        </w:tc>
      </w:tr>
      <w:tr w:rsidR="00F7367E" w:rsidRPr="00F7367E" w:rsidTr="00F020C6">
        <w:tc>
          <w:tcPr>
            <w:tcW w:w="2241" w:type="dxa"/>
            <w:vMerge w:val="restart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  <w:r w:rsidR="00F020C6">
              <w:rPr>
                <w:rFonts w:ascii="Times New Roman" w:hAnsi="Times New Roman" w:cs="Times New Roman"/>
                <w:sz w:val="24"/>
                <w:szCs w:val="24"/>
              </w:rPr>
              <w:t xml:space="preserve"> Мос</w:t>
            </w: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ква «Просвещение»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Кузнецова Л.А.Москва «Просвещение»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Л.А. Кузнецова, Я.С.Симукова</w:t>
            </w:r>
            <w:r w:rsidR="00F0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орбань К.С.</w:t>
            </w:r>
          </w:p>
        </w:tc>
      </w:tr>
      <w:tr w:rsidR="00F7367E" w:rsidRPr="00F7367E" w:rsidTr="00F020C6">
        <w:tc>
          <w:tcPr>
            <w:tcW w:w="10344" w:type="dxa"/>
            <w:gridSpan w:val="4"/>
          </w:tcPr>
          <w:p w:rsidR="00F7367E" w:rsidRPr="00F7367E" w:rsidRDefault="00F7367E" w:rsidP="00F73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F7367E" w:rsidRPr="00F7367E" w:rsidTr="00F020C6">
        <w:tc>
          <w:tcPr>
            <w:tcW w:w="224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Соответствие УМК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ФИО педагогов</w:t>
            </w:r>
          </w:p>
        </w:tc>
      </w:tr>
      <w:tr w:rsidR="00F7367E" w:rsidRPr="00F7367E" w:rsidTr="00F020C6">
        <w:tc>
          <w:tcPr>
            <w:tcW w:w="2241" w:type="dxa"/>
            <w:vMerge w:val="restart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З.Ф. Малышев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9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 xml:space="preserve">Микова </w:t>
            </w:r>
            <w:bookmarkStart w:id="0" w:name="_GoBack"/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End w:id="0"/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И.М.Бгажнокова, Е.С.Погодин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9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икова Г.М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А.К.Аксенов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9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икова Г.М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З.Ф.Малышев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«Просвещение» 2014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ова Г.М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А.К.Аксенова, М.И.Шишков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9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икова Г.М.</w:t>
            </w:r>
          </w:p>
        </w:tc>
      </w:tr>
      <w:tr w:rsidR="00F7367E" w:rsidRPr="00F7367E" w:rsidTr="00F020C6">
        <w:tc>
          <w:tcPr>
            <w:tcW w:w="2241" w:type="dxa"/>
            <w:vMerge w:val="restart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Э.В.Якубовская, Н.Г.Галунчиков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икова Г.М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Э.В.Якубовская, Н.Г.Галунчиков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9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икова Г.М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Н.Г.Галунчикова, Э.В.Якубовская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4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икова Г.М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Н.Г.Галунчикова, Э.В.Якубовская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4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икова Г.М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Н.Г.Галунчикова, Э.В.Якубовская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4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икова Г.М.</w:t>
            </w:r>
          </w:p>
        </w:tc>
      </w:tr>
      <w:tr w:rsidR="00F7367E" w:rsidRPr="00F7367E" w:rsidTr="00F020C6">
        <w:tc>
          <w:tcPr>
            <w:tcW w:w="2241" w:type="dxa"/>
            <w:vMerge w:val="restart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.Н. Перова, Г.М. Капустин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.М. Капустина, М.Н.Перов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Т.В.Алышев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Некрасова М.А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 xml:space="preserve">В.В.Эк 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А.П.Антропов, А.Ю.Ходот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9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Некрасова М.А.</w:t>
            </w:r>
          </w:p>
        </w:tc>
      </w:tr>
      <w:tr w:rsidR="00F7367E" w:rsidRPr="00F7367E" w:rsidTr="00F020C6">
        <w:tc>
          <w:tcPr>
            <w:tcW w:w="224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Т.М.Лифанова, Е.Н.Соломин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21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F7367E" w:rsidRPr="00F7367E" w:rsidTr="00F020C6">
        <w:tc>
          <w:tcPr>
            <w:tcW w:w="2241" w:type="dxa"/>
            <w:vMerge w:val="restart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ind w:right="1456"/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Т.М.Лифанова, Е.Н.Соломина</w:t>
            </w:r>
          </w:p>
          <w:p w:rsidR="00F7367E" w:rsidRPr="00F7367E" w:rsidRDefault="00F7367E" w:rsidP="00F7367E">
            <w:pPr>
              <w:ind w:right="1456"/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Природоведение. Москва, Просвещение 2021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З.А.Клепинин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eastAsia="Calibri" w:hAnsi="Times New Roman" w:cs="Times New Roman"/>
                <w:sz w:val="24"/>
                <w:szCs w:val="24"/>
              </w:rPr>
              <w:t>Москва «Просвещение» 2019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Некрасова М.А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А.И.Никишов, А.В.Теремов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Лушникова Т.Ф.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Е.Н.Соломина, Т.В.Шевырев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Т.М. Лифанова, Е.Н.Соломин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eastAsia="Calibri" w:hAnsi="Times New Roman" w:cs="Times New Roman"/>
                <w:sz w:val="24"/>
                <w:szCs w:val="24"/>
              </w:rPr>
              <w:t>Москва «Просвещение» 2019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Некрасова М.А.</w:t>
            </w:r>
          </w:p>
        </w:tc>
      </w:tr>
      <w:tr w:rsidR="00F7367E" w:rsidRPr="00F7367E" w:rsidTr="00F020C6">
        <w:tc>
          <w:tcPr>
            <w:tcW w:w="2241" w:type="dxa"/>
            <w:vMerge w:val="restart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Т.М. Лифанова, Е.Н.Соломин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eastAsia="Calibri" w:hAnsi="Times New Roman" w:cs="Times New Roman"/>
                <w:sz w:val="24"/>
                <w:szCs w:val="24"/>
              </w:rPr>
              <w:t>Москва «Просвещение» 2021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Т.М. Лифанова, Е.Н.Соломин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eastAsia="Calibri" w:hAnsi="Times New Roman" w:cs="Times New Roman"/>
                <w:sz w:val="24"/>
                <w:szCs w:val="24"/>
              </w:rPr>
              <w:t>Москва «Просвещение» 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Некрасова М.А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Т.М. Лифанова, Е.Н.Соломин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eastAsia="Calibri" w:hAnsi="Times New Roman" w:cs="Times New Roman"/>
                <w:sz w:val="24"/>
                <w:szCs w:val="24"/>
              </w:rPr>
              <w:t>Москва «Просвещение» 2014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Т.М. Лифанова, Е.Н.Соломин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eastAsia="Calibri" w:hAnsi="Times New Roman" w:cs="Times New Roman"/>
                <w:sz w:val="24"/>
                <w:szCs w:val="24"/>
              </w:rPr>
              <w:t>Москва «Просвещение» 2014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Некрасова М.А.</w:t>
            </w:r>
          </w:p>
        </w:tc>
      </w:tr>
      <w:tr w:rsidR="00F7367E" w:rsidRPr="00F7367E" w:rsidTr="00F020C6">
        <w:tc>
          <w:tcPr>
            <w:tcW w:w="2241" w:type="dxa"/>
            <w:vMerge w:val="restart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И.М.Бгажнокова, Л.В.Смирнов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9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икова Г.М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И.М.Бгажнокова, Л.В.Смирнов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9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Некрасова М.А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И.М.Бгажнокова, Л.В.Смирнов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9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икова Г.М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И.М.Бгажнокова, Л.В.Смирнова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9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Некрасова М.А.</w:t>
            </w:r>
          </w:p>
        </w:tc>
      </w:tr>
      <w:tr w:rsidR="00F7367E" w:rsidRPr="00F7367E" w:rsidTr="00F020C6">
        <w:tc>
          <w:tcPr>
            <w:tcW w:w="2241" w:type="dxa"/>
            <w:vMerge w:val="restart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------------------------------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---------------------------------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F7367E" w:rsidRPr="00F7367E" w:rsidTr="00F020C6">
        <w:tc>
          <w:tcPr>
            <w:tcW w:w="2241" w:type="dxa"/>
            <w:vMerge w:val="restart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______-------------------______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F7367E" w:rsidRPr="00F7367E" w:rsidTr="00F020C6">
        <w:tc>
          <w:tcPr>
            <w:tcW w:w="2241" w:type="dxa"/>
            <w:vMerge w:val="restart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F7367E" w:rsidRPr="00F7367E" w:rsidTr="00F020C6">
        <w:tc>
          <w:tcPr>
            <w:tcW w:w="2241" w:type="dxa"/>
            <w:vMerge w:val="restart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Рыкова Н.И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---------------------------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Рыкова Н.И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Рыкова Н.И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Рыкова Н.И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---------------------------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Рыкова Н.И.</w:t>
            </w:r>
          </w:p>
        </w:tc>
      </w:tr>
      <w:tr w:rsidR="00F7367E" w:rsidRPr="00F7367E" w:rsidTr="00F020C6">
        <w:tc>
          <w:tcPr>
            <w:tcW w:w="224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Основы социальной жизни»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7E" w:rsidRPr="00F7367E" w:rsidTr="00F020C6">
        <w:tc>
          <w:tcPr>
            <w:tcW w:w="224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Основы социальной жизни»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7E" w:rsidRPr="00F7367E" w:rsidTr="00F020C6">
        <w:tc>
          <w:tcPr>
            <w:tcW w:w="224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Некрасова М.А.</w:t>
            </w:r>
          </w:p>
        </w:tc>
      </w:tr>
      <w:tr w:rsidR="00F7367E" w:rsidRPr="00F7367E" w:rsidTr="00F020C6">
        <w:tc>
          <w:tcPr>
            <w:tcW w:w="224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0" w:type="dxa"/>
          </w:tcPr>
          <w:p w:rsidR="00F7367E" w:rsidRPr="00F020C6" w:rsidRDefault="00F7367E" w:rsidP="00F020C6">
            <w:pPr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7367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.П.Субчева «Социально-бытовая ориентировка, 8 класс» (Москва, Владос, 2013),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7E" w:rsidRPr="00F7367E" w:rsidTr="00F020C6">
        <w:tc>
          <w:tcPr>
            <w:tcW w:w="2241" w:type="dxa"/>
            <w:vMerge w:val="restart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Швейное дело. Г.Б.Картушина, Г.Г.Мозговая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20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Некрасова М.А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 xml:space="preserve"> Лушникова Т.Ф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Швейное дело. Г.Б.Картушина, Г.Г.Мозговая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2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Некрасова М,А.</w:t>
            </w:r>
          </w:p>
        </w:tc>
      </w:tr>
      <w:tr w:rsidR="00F7367E" w:rsidRPr="00F7367E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Швейное дело. Г.Б.Картушина, Г.Г.Мозговая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4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Некрасова М.А.</w:t>
            </w:r>
          </w:p>
        </w:tc>
      </w:tr>
      <w:tr w:rsidR="00F7367E" w:rsidRPr="000A4633" w:rsidTr="00F020C6">
        <w:tc>
          <w:tcPr>
            <w:tcW w:w="2241" w:type="dxa"/>
            <w:vMerge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0" w:type="dxa"/>
          </w:tcPr>
          <w:p w:rsidR="00F7367E" w:rsidRPr="00F7367E" w:rsidRDefault="00F7367E" w:rsidP="00F7367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Швейное дело. Г.Б.Картушина, Г.Г.Мозговая</w:t>
            </w:r>
          </w:p>
        </w:tc>
        <w:tc>
          <w:tcPr>
            <w:tcW w:w="1961" w:type="dxa"/>
          </w:tcPr>
          <w:p w:rsidR="00F7367E" w:rsidRPr="00F7367E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  <w:p w:rsidR="00F7367E" w:rsidRPr="000A4633" w:rsidRDefault="00F7367E" w:rsidP="00F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E">
              <w:rPr>
                <w:rFonts w:ascii="Times New Roman" w:hAnsi="Times New Roman" w:cs="Times New Roman"/>
                <w:sz w:val="24"/>
                <w:szCs w:val="24"/>
              </w:rPr>
              <w:t>Некрасова М.А.</w:t>
            </w:r>
          </w:p>
        </w:tc>
      </w:tr>
    </w:tbl>
    <w:p w:rsidR="00F7367E" w:rsidRDefault="00F7367E" w:rsidP="00F7367E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C96252" w:rsidRDefault="00C96252" w:rsidP="002B1F14">
      <w:pPr>
        <w:ind w:left="284"/>
        <w:rPr>
          <w:rFonts w:ascii="Times New Roman" w:hAnsi="Times New Roman" w:cs="Times New Roman"/>
          <w:sz w:val="28"/>
          <w:szCs w:val="28"/>
        </w:rPr>
      </w:pPr>
    </w:p>
    <w:sectPr w:rsidR="00C96252" w:rsidSect="00F020C6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6F1" w:rsidRDefault="006626F1" w:rsidP="00E77E24">
      <w:pPr>
        <w:spacing w:after="0" w:line="240" w:lineRule="auto"/>
      </w:pPr>
      <w:r>
        <w:separator/>
      </w:r>
    </w:p>
  </w:endnote>
  <w:endnote w:type="continuationSeparator" w:id="0">
    <w:p w:rsidR="006626F1" w:rsidRDefault="006626F1" w:rsidP="00E7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6F1" w:rsidRDefault="006626F1" w:rsidP="00E77E24">
      <w:pPr>
        <w:spacing w:after="0" w:line="240" w:lineRule="auto"/>
      </w:pPr>
      <w:r>
        <w:separator/>
      </w:r>
    </w:p>
  </w:footnote>
  <w:footnote w:type="continuationSeparator" w:id="0">
    <w:p w:rsidR="006626F1" w:rsidRDefault="006626F1" w:rsidP="00E77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33"/>
    <w:rsid w:val="00051488"/>
    <w:rsid w:val="000706EC"/>
    <w:rsid w:val="00087A66"/>
    <w:rsid w:val="000A4633"/>
    <w:rsid w:val="000D1067"/>
    <w:rsid w:val="000E18A8"/>
    <w:rsid w:val="001064C3"/>
    <w:rsid w:val="0014373E"/>
    <w:rsid w:val="00143CA9"/>
    <w:rsid w:val="00155BBF"/>
    <w:rsid w:val="00161533"/>
    <w:rsid w:val="00166D4F"/>
    <w:rsid w:val="00166FFB"/>
    <w:rsid w:val="00177D53"/>
    <w:rsid w:val="001A15E2"/>
    <w:rsid w:val="001F3171"/>
    <w:rsid w:val="002411AF"/>
    <w:rsid w:val="00247CCE"/>
    <w:rsid w:val="00285A93"/>
    <w:rsid w:val="002B1F14"/>
    <w:rsid w:val="002C4E77"/>
    <w:rsid w:val="002C7B23"/>
    <w:rsid w:val="002D788C"/>
    <w:rsid w:val="002E05DB"/>
    <w:rsid w:val="00316F79"/>
    <w:rsid w:val="003209DB"/>
    <w:rsid w:val="0036756D"/>
    <w:rsid w:val="003725C8"/>
    <w:rsid w:val="00386426"/>
    <w:rsid w:val="003E60E2"/>
    <w:rsid w:val="003F114A"/>
    <w:rsid w:val="00414965"/>
    <w:rsid w:val="00422414"/>
    <w:rsid w:val="00432019"/>
    <w:rsid w:val="00434632"/>
    <w:rsid w:val="00482C24"/>
    <w:rsid w:val="00483FBF"/>
    <w:rsid w:val="004858FA"/>
    <w:rsid w:val="004B423A"/>
    <w:rsid w:val="004B5802"/>
    <w:rsid w:val="004D04E1"/>
    <w:rsid w:val="004D3B62"/>
    <w:rsid w:val="004F3DB5"/>
    <w:rsid w:val="005506EF"/>
    <w:rsid w:val="0055245D"/>
    <w:rsid w:val="00555DCF"/>
    <w:rsid w:val="00565201"/>
    <w:rsid w:val="0057190F"/>
    <w:rsid w:val="00573D5B"/>
    <w:rsid w:val="00575438"/>
    <w:rsid w:val="00582938"/>
    <w:rsid w:val="00584581"/>
    <w:rsid w:val="00594B2B"/>
    <w:rsid w:val="005C15D9"/>
    <w:rsid w:val="005E683F"/>
    <w:rsid w:val="005F0AE3"/>
    <w:rsid w:val="00611A47"/>
    <w:rsid w:val="00645958"/>
    <w:rsid w:val="00646C58"/>
    <w:rsid w:val="00650864"/>
    <w:rsid w:val="00655530"/>
    <w:rsid w:val="006626F1"/>
    <w:rsid w:val="00666D90"/>
    <w:rsid w:val="0067707E"/>
    <w:rsid w:val="00693EC4"/>
    <w:rsid w:val="00697229"/>
    <w:rsid w:val="006A065C"/>
    <w:rsid w:val="006F436B"/>
    <w:rsid w:val="007217E2"/>
    <w:rsid w:val="00723089"/>
    <w:rsid w:val="00763E4D"/>
    <w:rsid w:val="00765F9D"/>
    <w:rsid w:val="007676FE"/>
    <w:rsid w:val="007E46D0"/>
    <w:rsid w:val="007E5322"/>
    <w:rsid w:val="00806FE2"/>
    <w:rsid w:val="008118DE"/>
    <w:rsid w:val="00820BE2"/>
    <w:rsid w:val="00826585"/>
    <w:rsid w:val="00855A17"/>
    <w:rsid w:val="00884E13"/>
    <w:rsid w:val="008D62A5"/>
    <w:rsid w:val="008F2918"/>
    <w:rsid w:val="009623CD"/>
    <w:rsid w:val="009725B4"/>
    <w:rsid w:val="00995976"/>
    <w:rsid w:val="009A6830"/>
    <w:rsid w:val="009F4242"/>
    <w:rsid w:val="00A323A8"/>
    <w:rsid w:val="00A505B4"/>
    <w:rsid w:val="00A53437"/>
    <w:rsid w:val="00A654AC"/>
    <w:rsid w:val="00A66CFE"/>
    <w:rsid w:val="00AD1B58"/>
    <w:rsid w:val="00AF611B"/>
    <w:rsid w:val="00B021C4"/>
    <w:rsid w:val="00B445B3"/>
    <w:rsid w:val="00B61364"/>
    <w:rsid w:val="00B62EF3"/>
    <w:rsid w:val="00B711A4"/>
    <w:rsid w:val="00B943D3"/>
    <w:rsid w:val="00B958BC"/>
    <w:rsid w:val="00BD3F61"/>
    <w:rsid w:val="00BF5FBF"/>
    <w:rsid w:val="00C00B3D"/>
    <w:rsid w:val="00C171EF"/>
    <w:rsid w:val="00C2031C"/>
    <w:rsid w:val="00C2110F"/>
    <w:rsid w:val="00C4785A"/>
    <w:rsid w:val="00C50C94"/>
    <w:rsid w:val="00C729AE"/>
    <w:rsid w:val="00C9364C"/>
    <w:rsid w:val="00C96252"/>
    <w:rsid w:val="00CB4A4C"/>
    <w:rsid w:val="00CC2CF0"/>
    <w:rsid w:val="00CF3733"/>
    <w:rsid w:val="00CF7D1B"/>
    <w:rsid w:val="00D032B3"/>
    <w:rsid w:val="00D140AB"/>
    <w:rsid w:val="00D23703"/>
    <w:rsid w:val="00D30E71"/>
    <w:rsid w:val="00D564B4"/>
    <w:rsid w:val="00D64710"/>
    <w:rsid w:val="00D923D2"/>
    <w:rsid w:val="00D92CE2"/>
    <w:rsid w:val="00DA73A8"/>
    <w:rsid w:val="00E0200E"/>
    <w:rsid w:val="00E40143"/>
    <w:rsid w:val="00E77E24"/>
    <w:rsid w:val="00E85F1B"/>
    <w:rsid w:val="00EB40D2"/>
    <w:rsid w:val="00EB57B7"/>
    <w:rsid w:val="00EE021C"/>
    <w:rsid w:val="00F020C6"/>
    <w:rsid w:val="00F26478"/>
    <w:rsid w:val="00F34A9F"/>
    <w:rsid w:val="00F7367E"/>
    <w:rsid w:val="00FB0743"/>
    <w:rsid w:val="00FD7927"/>
    <w:rsid w:val="00FE2186"/>
    <w:rsid w:val="00FE7577"/>
    <w:rsid w:val="00FF0538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FC40"/>
  <w15:docId w15:val="{BB667F86-73E1-46A7-BD7B-4F239D79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1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u w:color="000000"/>
      <w:lang w:val="en-US"/>
    </w:rPr>
  </w:style>
  <w:style w:type="paragraph" w:styleId="a5">
    <w:name w:val="header"/>
    <w:basedOn w:val="a"/>
    <w:link w:val="a6"/>
    <w:uiPriority w:val="99"/>
    <w:unhideWhenUsed/>
    <w:rsid w:val="00E7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7E24"/>
  </w:style>
  <w:style w:type="paragraph" w:styleId="a7">
    <w:name w:val="footer"/>
    <w:basedOn w:val="a"/>
    <w:link w:val="a8"/>
    <w:uiPriority w:val="99"/>
    <w:unhideWhenUsed/>
    <w:rsid w:val="00E7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7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A856-3FDB-4539-AD27-C98D7D0B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5572</Words>
  <Characters>3176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31</dc:creator>
  <cp:keywords/>
  <dc:description/>
  <cp:lastModifiedBy>boy00</cp:lastModifiedBy>
  <cp:revision>87</cp:revision>
  <dcterms:created xsi:type="dcterms:W3CDTF">2020-10-06T10:16:00Z</dcterms:created>
  <dcterms:modified xsi:type="dcterms:W3CDTF">2022-10-07T11:08:00Z</dcterms:modified>
</cp:coreProperties>
</file>